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7001F2" w:rsidRPr="007001F2" w14:paraId="6B73CC11" w14:textId="77777777" w:rsidTr="007001F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919C" w14:textId="73250CFC" w:rsidR="007001F2" w:rsidRPr="007001F2" w:rsidRDefault="007001F2" w:rsidP="007001F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bookmarkStart w:id="0" w:name="_GoBack"/>
            <w:r w:rsidRPr="007001F2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7001F2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7001F2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14:paraId="7491EBDB" w14:textId="77777777" w:rsidR="007001F2" w:rsidRPr="007001F2" w:rsidRDefault="007001F2" w:rsidP="007001F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7001F2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14:paraId="1D1216C3" w14:textId="6F701183" w:rsidR="007001F2" w:rsidRPr="007001F2" w:rsidRDefault="007001F2" w:rsidP="007001F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7001F2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14:paraId="5A000763" w14:textId="77777777" w:rsidR="007001F2" w:rsidRPr="007001F2" w:rsidRDefault="007001F2" w:rsidP="007001F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7001F2">
              <w:rPr>
                <w:rFonts w:ascii="TimBashk" w:hAnsi="TimBashk"/>
                <w:sz w:val="20"/>
                <w:szCs w:val="20"/>
              </w:rPr>
              <w:t>ИШМЫР</w:t>
            </w:r>
            <w:proofErr w:type="gramStart"/>
            <w:r w:rsidRPr="007001F2">
              <w:rPr>
                <w:rFonts w:ascii="TimBashk" w:hAnsi="TimBashk"/>
                <w:sz w:val="20"/>
                <w:szCs w:val="20"/>
              </w:rPr>
              <w:t>:А</w:t>
            </w:r>
            <w:proofErr w:type="gramEnd"/>
            <w:r w:rsidRPr="007001F2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14:paraId="4E2844EB" w14:textId="77777777" w:rsidR="007001F2" w:rsidRPr="007001F2" w:rsidRDefault="007001F2" w:rsidP="007001F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7001F2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7001F2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7001F2">
              <w:rPr>
                <w:rFonts w:ascii="TimBashk" w:hAnsi="TimBashk"/>
                <w:sz w:val="20"/>
                <w:szCs w:val="20"/>
              </w:rPr>
              <w:t>М»№Е</w:t>
            </w:r>
          </w:p>
          <w:p w14:paraId="79E8D10C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Bashk" w:hAnsi="TimBashk"/>
                <w:sz w:val="20"/>
                <w:szCs w:val="20"/>
              </w:rPr>
              <w:t>ХАКИМИ</w:t>
            </w:r>
            <w:proofErr w:type="gramStart"/>
            <w:r w:rsidRPr="007001F2">
              <w:rPr>
                <w:rFonts w:ascii="TimBashk" w:hAnsi="TimBashk"/>
                <w:sz w:val="20"/>
                <w:szCs w:val="20"/>
              </w:rPr>
              <w:t>»Т</w:t>
            </w:r>
            <w:proofErr w:type="gramEnd"/>
            <w:r w:rsidRPr="007001F2">
              <w:rPr>
                <w:rFonts w:ascii="TimBashk" w:hAnsi="TimBashk"/>
                <w:sz w:val="20"/>
                <w:szCs w:val="20"/>
              </w:rPr>
              <w:t>Е</w:t>
            </w:r>
          </w:p>
          <w:p w14:paraId="73A8A5DA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EF9D00" w14:textId="77777777" w:rsidR="007001F2" w:rsidRPr="007001F2" w:rsidRDefault="007001F2" w:rsidP="007001F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 xml:space="preserve">453655, </w:t>
            </w:r>
            <w:r w:rsidRPr="007001F2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Pr="007001F2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7001F2">
              <w:rPr>
                <w:rFonts w:ascii="TimBashk" w:hAnsi="TimBashk"/>
                <w:sz w:val="20"/>
                <w:szCs w:val="20"/>
              </w:rPr>
              <w:t xml:space="preserve"> районы,</w:t>
            </w:r>
          </w:p>
          <w:p w14:paraId="2E66C5C5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Bashk" w:hAnsi="TimBashk"/>
                <w:sz w:val="20"/>
                <w:szCs w:val="20"/>
              </w:rPr>
              <w:t xml:space="preserve">Ишмыр6а  </w:t>
            </w:r>
            <w:proofErr w:type="spellStart"/>
            <w:r w:rsidRPr="007001F2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7001F2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7001F2">
              <w:rPr>
                <w:rFonts w:ascii="TimBashk" w:hAnsi="TimBashk"/>
                <w:sz w:val="20"/>
                <w:szCs w:val="20"/>
                <w:lang w:val="en-US"/>
              </w:rPr>
              <w:t>C</w:t>
            </w:r>
            <w:r w:rsidRPr="007001F2">
              <w:rPr>
                <w:rFonts w:ascii="TimBashk" w:hAnsi="TimBashk"/>
                <w:sz w:val="20"/>
                <w:szCs w:val="20"/>
              </w:rPr>
              <w:t>.</w:t>
            </w:r>
            <w:proofErr w:type="spellStart"/>
            <w:r w:rsidRPr="007001F2">
              <w:rPr>
                <w:rFonts w:ascii="TimBashk" w:hAnsi="TimBashk"/>
                <w:sz w:val="20"/>
                <w:szCs w:val="20"/>
              </w:rPr>
              <w:t>Игишев</w:t>
            </w:r>
            <w:proofErr w:type="spellEnd"/>
            <w:r w:rsidRPr="007001F2">
              <w:rPr>
                <w:rFonts w:ascii="TimBashk" w:hAnsi="TimBashk"/>
                <w:sz w:val="20"/>
                <w:szCs w:val="20"/>
              </w:rPr>
              <w:t xml:space="preserve"> урамы</w:t>
            </w:r>
            <w:r w:rsidRPr="007001F2">
              <w:rPr>
                <w:rFonts w:ascii="Times New Roman" w:hAnsi="Times New Roman"/>
                <w:sz w:val="20"/>
                <w:szCs w:val="20"/>
              </w:rPr>
              <w:t>,28</w:t>
            </w:r>
          </w:p>
          <w:p w14:paraId="37BDD5F5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001F2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14:paraId="08C5E51C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1F2">
              <w:rPr>
                <w:rFonts w:ascii="Times New Roman" w:hAnsi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7001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001F2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 w:rsidRPr="007001F2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7001F2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001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001F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1321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pict w14:anchorId="0FF99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9" o:title=""/>
                </v:shape>
                <o:OLEObject Type="Embed" ProgID="MSPhotoEd.3" ShapeID="_x0000_s1026" DrawAspect="Content" ObjectID="_1640508089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960E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14:paraId="6B567259" w14:textId="395CB312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14:paraId="6E6DA34F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ИШМУРЗИНСКИЙ СЕЛЬСОВЕТ</w:t>
            </w:r>
          </w:p>
          <w:p w14:paraId="7F1F0BF3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14:paraId="651A6C06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БАЙМАКСКИЙ РАЙОН</w:t>
            </w:r>
          </w:p>
          <w:p w14:paraId="41AF2109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  <w:p w14:paraId="76931D99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E373CB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453655 , Баймакский  район,</w:t>
            </w:r>
          </w:p>
          <w:p w14:paraId="24DDD3F1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с.Ишмурзино, ул.С.Игишева,28</w:t>
            </w:r>
          </w:p>
          <w:p w14:paraId="6D1889EF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001F2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14:paraId="6170774E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001F2">
              <w:rPr>
                <w:rFonts w:ascii="Times New Roman" w:hAnsi="Times New Roman"/>
                <w:sz w:val="20"/>
                <w:szCs w:val="20"/>
                <w:lang w:val="en-US"/>
              </w:rPr>
              <w:t>ishmur-sp@yandex.ru</w:t>
            </w:r>
          </w:p>
          <w:p w14:paraId="329DD151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1F2" w:rsidRPr="007001F2" w14:paraId="4BAEFE67" w14:textId="77777777" w:rsidTr="007001F2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5468987E" w14:textId="77777777" w:rsidR="007001F2" w:rsidRPr="007001F2" w:rsidRDefault="007001F2" w:rsidP="007001F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1F2">
              <w:rPr>
                <w:rFonts w:ascii="Times New Roman" w:hAnsi="Times New Roman"/>
                <w:sz w:val="20"/>
                <w:szCs w:val="20"/>
              </w:rPr>
              <w:t>ИНН 0254002114    КПП 025401001     ОГРН 1020201544032</w:t>
            </w:r>
          </w:p>
        </w:tc>
      </w:tr>
    </w:tbl>
    <w:p w14:paraId="13628D16" w14:textId="77777777" w:rsidR="007001F2" w:rsidRPr="007001F2" w:rsidRDefault="007001F2" w:rsidP="007001F2">
      <w:pPr>
        <w:pStyle w:val="af2"/>
        <w:jc w:val="center"/>
        <w:rPr>
          <w:rFonts w:ascii="Times New Roman" w:hAnsi="Times New Roman"/>
          <w:sz w:val="20"/>
          <w:szCs w:val="20"/>
          <w:lang w:val="be-BY"/>
        </w:rPr>
      </w:pPr>
    </w:p>
    <w:p w14:paraId="46CB4C66" w14:textId="77777777" w:rsidR="007001F2" w:rsidRPr="007001F2" w:rsidRDefault="007001F2" w:rsidP="007001F2">
      <w:pPr>
        <w:pStyle w:val="af2"/>
        <w:jc w:val="center"/>
        <w:rPr>
          <w:rFonts w:ascii="Times New Roman" w:hAnsi="Times New Roman"/>
          <w:sz w:val="24"/>
          <w:szCs w:val="24"/>
          <w:lang w:val="be-BY"/>
        </w:rPr>
      </w:pPr>
      <w:r w:rsidRPr="007001F2">
        <w:rPr>
          <w:rFonts w:ascii="TimBashk" w:hAnsi="TimBashk"/>
          <w:sz w:val="24"/>
          <w:szCs w:val="24"/>
          <w:lang w:val="be-BY"/>
        </w:rPr>
        <w:t>?АРАР</w:t>
      </w:r>
      <w:r w:rsidRPr="007001F2"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                                           </w:t>
      </w:r>
      <w:r w:rsidRPr="007001F2">
        <w:rPr>
          <w:rFonts w:ascii="Times New Roman" w:hAnsi="Times New Roman"/>
          <w:caps/>
          <w:sz w:val="24"/>
          <w:szCs w:val="24"/>
          <w:lang w:val="be-BY"/>
        </w:rPr>
        <w:t>ПОСТАНОВЛЕНИЕ</w:t>
      </w:r>
    </w:p>
    <w:p w14:paraId="003EC2DE" w14:textId="77777777" w:rsidR="007001F2" w:rsidRPr="007001F2" w:rsidRDefault="007001F2" w:rsidP="007001F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02C68203" w14:textId="53261E2A" w:rsidR="007001F2" w:rsidRPr="007001F2" w:rsidRDefault="007001F2" w:rsidP="007001F2">
      <w:pPr>
        <w:pStyle w:val="af2"/>
        <w:jc w:val="center"/>
        <w:rPr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     27 декабрь 2019 й.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001F2">
        <w:rPr>
          <w:rFonts w:ascii="Times New Roman" w:hAnsi="Times New Roman"/>
          <w:sz w:val="24"/>
          <w:szCs w:val="24"/>
        </w:rPr>
        <w:t xml:space="preserve">                 № 73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001F2">
        <w:rPr>
          <w:rFonts w:ascii="Times New Roman" w:hAnsi="Times New Roman"/>
          <w:sz w:val="24"/>
          <w:szCs w:val="24"/>
        </w:rPr>
        <w:t xml:space="preserve">                        27 декабря 2019</w:t>
      </w:r>
      <w:r w:rsidRPr="007001F2">
        <w:rPr>
          <w:sz w:val="24"/>
          <w:szCs w:val="24"/>
        </w:rPr>
        <w:t xml:space="preserve"> г.</w:t>
      </w:r>
    </w:p>
    <w:bookmarkEnd w:id="0"/>
    <w:p w14:paraId="14766BE2" w14:textId="77777777" w:rsidR="007001F2" w:rsidRPr="007001F2" w:rsidRDefault="007001F2" w:rsidP="007001F2">
      <w:pPr>
        <w:pStyle w:val="ConsPlusTitle"/>
        <w:widowControl/>
        <w:jc w:val="center"/>
        <w:rPr>
          <w:sz w:val="24"/>
          <w:szCs w:val="24"/>
        </w:rPr>
      </w:pPr>
    </w:p>
    <w:p w14:paraId="3C329787" w14:textId="1AE16895" w:rsidR="00AE2BFD" w:rsidRPr="007001F2" w:rsidRDefault="00AE2BFD" w:rsidP="0070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7001F2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592BFC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7532E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r w:rsidR="00C42373" w:rsidRPr="007001F2">
        <w:rPr>
          <w:rFonts w:ascii="Times New Roman" w:hAnsi="Times New Roman" w:cs="Times New Roman"/>
          <w:b/>
          <w:bCs/>
          <w:sz w:val="24"/>
          <w:szCs w:val="24"/>
        </w:rPr>
        <w:t>Ишмурзинский</w:t>
      </w:r>
      <w:r w:rsidR="0017532E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592BFC" w:rsidRPr="007001F2">
        <w:rPr>
          <w:rFonts w:ascii="Times New Roman" w:hAnsi="Times New Roman" w:cs="Times New Roman"/>
          <w:b/>
          <w:bCs/>
          <w:sz w:val="24"/>
          <w:szCs w:val="24"/>
        </w:rPr>
        <w:t>ельсовет муниципального района Р</w:t>
      </w:r>
      <w:r w:rsidR="0017532E" w:rsidRPr="007001F2">
        <w:rPr>
          <w:rFonts w:ascii="Times New Roman" w:hAnsi="Times New Roman" w:cs="Times New Roman"/>
          <w:b/>
          <w:bCs/>
          <w:sz w:val="24"/>
          <w:szCs w:val="24"/>
        </w:rPr>
        <w:t>еспублики Башкортостан</w:t>
      </w:r>
    </w:p>
    <w:p w14:paraId="7BEBF93F" w14:textId="77777777" w:rsidR="00B647CB" w:rsidRPr="007001F2" w:rsidRDefault="00B647CB" w:rsidP="007001F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5188F30" w14:textId="07B51552" w:rsidR="00592BFC" w:rsidRPr="007001F2" w:rsidRDefault="00C4237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</w:t>
      </w:r>
      <w:r w:rsidR="00B647CB" w:rsidRPr="007001F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001F2">
        <w:rPr>
          <w:rFonts w:ascii="Times New Roman" w:hAnsi="Times New Roman" w:cs="Times New Roman"/>
          <w:sz w:val="24"/>
          <w:szCs w:val="24"/>
        </w:rPr>
        <w:t>с</w:t>
      </w:r>
      <w:r w:rsidR="00F21FF0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001F2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001F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001F2">
        <w:rPr>
          <w:rFonts w:ascii="Times New Roman" w:hAnsi="Times New Roman" w:cs="Times New Roman"/>
          <w:sz w:val="24"/>
          <w:szCs w:val="24"/>
        </w:rPr>
        <w:t>ом</w:t>
      </w:r>
      <w:r w:rsidR="009F588E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7001F2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7001F2">
        <w:rPr>
          <w:rFonts w:ascii="Times New Roman" w:hAnsi="Times New Roman" w:cs="Times New Roman"/>
          <w:sz w:val="24"/>
          <w:szCs w:val="24"/>
        </w:rPr>
        <w:t xml:space="preserve">  </w:t>
      </w:r>
      <w:r w:rsidR="00B647CB" w:rsidRPr="007001F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7001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7001F2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7001F2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7001F2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7001F2">
        <w:rPr>
          <w:rFonts w:ascii="Times New Roman" w:hAnsi="Times New Roman" w:cs="Times New Roman"/>
          <w:sz w:val="24"/>
          <w:szCs w:val="24"/>
        </w:rPr>
        <w:t>2</w:t>
      </w:r>
      <w:r w:rsidR="00FB0855" w:rsidRPr="007001F2">
        <w:rPr>
          <w:rFonts w:ascii="Times New Roman" w:hAnsi="Times New Roman" w:cs="Times New Roman"/>
          <w:sz w:val="24"/>
          <w:szCs w:val="24"/>
        </w:rPr>
        <w:t xml:space="preserve"> апреля 2016 года</w:t>
      </w:r>
      <w:r w:rsidR="00592BFC" w:rsidRPr="007001F2">
        <w:rPr>
          <w:rFonts w:ascii="Times New Roman" w:hAnsi="Times New Roman" w:cs="Times New Roman"/>
          <w:sz w:val="24"/>
          <w:szCs w:val="24"/>
        </w:rPr>
        <w:t xml:space="preserve"> № 153 «Об утверждении типового</w:t>
      </w:r>
    </w:p>
    <w:p w14:paraId="0BDE1A5B" w14:textId="4B646889" w:rsidR="0017532E" w:rsidRPr="007001F2" w:rsidRDefault="00FB0855" w:rsidP="0070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7001F2">
        <w:rPr>
          <w:rFonts w:ascii="Times New Roman" w:hAnsi="Times New Roman" w:cs="Times New Roman"/>
          <w:sz w:val="24"/>
          <w:szCs w:val="24"/>
        </w:rPr>
        <w:t>Администрация</w:t>
      </w:r>
      <w:r w:rsidR="0017532E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32E" w:rsidRPr="007001F2">
        <w:rPr>
          <w:rFonts w:ascii="Times New Roman" w:hAnsi="Times New Roman" w:cs="Times New Roman"/>
          <w:bCs/>
          <w:sz w:val="24"/>
          <w:szCs w:val="24"/>
        </w:rPr>
        <w:t xml:space="preserve">СП </w:t>
      </w:r>
      <w:r w:rsidR="00C42373" w:rsidRPr="007001F2">
        <w:rPr>
          <w:rFonts w:ascii="Times New Roman" w:hAnsi="Times New Roman" w:cs="Times New Roman"/>
          <w:bCs/>
          <w:sz w:val="24"/>
          <w:szCs w:val="24"/>
        </w:rPr>
        <w:t>Ишмурзинский</w:t>
      </w:r>
      <w:r w:rsidR="0017532E" w:rsidRPr="007001F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республики Башкортостан</w:t>
      </w:r>
    </w:p>
    <w:p w14:paraId="00BD843C" w14:textId="026608CA" w:rsidR="00B647CB" w:rsidRPr="007001F2" w:rsidRDefault="00B647CB" w:rsidP="007001F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9FCBE" w14:textId="77777777" w:rsidR="00B647CB" w:rsidRPr="007001F2" w:rsidRDefault="00B647CB" w:rsidP="007001F2">
      <w:pPr>
        <w:pStyle w:val="3"/>
        <w:ind w:firstLine="709"/>
        <w:rPr>
          <w:sz w:val="24"/>
        </w:rPr>
      </w:pPr>
      <w:r w:rsidRPr="007001F2">
        <w:rPr>
          <w:sz w:val="24"/>
        </w:rPr>
        <w:t>ПОСТАНОВЛЯЕТ:</w:t>
      </w:r>
    </w:p>
    <w:p w14:paraId="742804A5" w14:textId="53EC46FE" w:rsidR="0017532E" w:rsidRPr="007001F2" w:rsidRDefault="00920CBD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</w:t>
      </w:r>
      <w:r w:rsidR="00B647CB" w:rsidRPr="007001F2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7001F2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7001F2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7001F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7532E" w:rsidRPr="007001F2">
        <w:rPr>
          <w:rFonts w:ascii="Times New Roman" w:hAnsi="Times New Roman" w:cs="Times New Roman"/>
          <w:bCs/>
          <w:sz w:val="24"/>
          <w:szCs w:val="24"/>
        </w:rPr>
        <w:t xml:space="preserve">СП </w:t>
      </w:r>
      <w:r w:rsidR="00C42373" w:rsidRPr="007001F2">
        <w:rPr>
          <w:rFonts w:ascii="Times New Roman" w:hAnsi="Times New Roman" w:cs="Times New Roman"/>
          <w:bCs/>
          <w:sz w:val="24"/>
          <w:szCs w:val="24"/>
        </w:rPr>
        <w:t>Ишмурзинский</w:t>
      </w:r>
      <w:r w:rsidR="0017532E" w:rsidRPr="007001F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республики Башкортостан</w:t>
      </w:r>
    </w:p>
    <w:p w14:paraId="2F9C4C66" w14:textId="0BEB8E61" w:rsidR="00AE2BFD" w:rsidRPr="007001F2" w:rsidRDefault="00AE2BFD" w:rsidP="007001F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2BB501" w14:textId="77777777" w:rsidR="00AE447C" w:rsidRPr="007001F2" w:rsidRDefault="00AE447C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7001F2" w:rsidRDefault="00AE447C" w:rsidP="007001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6590834E" w14:textId="3E471531" w:rsidR="00AE447C" w:rsidRPr="007001F2" w:rsidRDefault="003D2CFF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4DE54" w14:textId="77777777" w:rsidR="0017532E" w:rsidRPr="007001F2" w:rsidRDefault="0017532E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01715" w14:textId="7A4BDF60" w:rsidR="00AE447C" w:rsidRPr="007001F2" w:rsidRDefault="0017532E" w:rsidP="007001F2">
      <w:pPr>
        <w:tabs>
          <w:tab w:val="left" w:pos="7425"/>
        </w:tabs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92BFC" w:rsidRPr="007001F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001F2">
        <w:rPr>
          <w:rFonts w:ascii="Times New Roman" w:hAnsi="Times New Roman" w:cs="Times New Roman"/>
          <w:sz w:val="24"/>
          <w:szCs w:val="24"/>
        </w:rPr>
        <w:t xml:space="preserve">поселения                           </w:t>
      </w:r>
      <w:r w:rsidR="00592BFC" w:rsidRPr="00700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2373" w:rsidRPr="007001F2">
        <w:rPr>
          <w:rFonts w:ascii="Times New Roman" w:hAnsi="Times New Roman" w:cs="Times New Roman"/>
          <w:sz w:val="24"/>
          <w:szCs w:val="24"/>
        </w:rPr>
        <w:t>З.М. Кашкаров</w:t>
      </w:r>
    </w:p>
    <w:p w14:paraId="31E26110" w14:textId="77777777" w:rsidR="00203556" w:rsidRPr="007001F2" w:rsidRDefault="00203556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B273F5" w14:textId="77777777" w:rsidR="00A4629C" w:rsidRPr="007001F2" w:rsidRDefault="00A4629C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944F58" w14:textId="77777777" w:rsidR="00592BFC" w:rsidRPr="007001F2" w:rsidRDefault="00592BFC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B4B6CF" w14:textId="77777777" w:rsidR="00592BFC" w:rsidRDefault="00592BFC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09033D" w14:textId="77777777" w:rsidR="00A83F65" w:rsidRPr="007001F2" w:rsidRDefault="00A83F65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FB563D" w14:textId="77777777" w:rsidR="00592BFC" w:rsidRDefault="00592BFC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002C7" w14:textId="77777777" w:rsidR="007001F2" w:rsidRPr="007001F2" w:rsidRDefault="007001F2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280D78" w14:textId="77777777" w:rsidR="00592BFC" w:rsidRPr="007001F2" w:rsidRDefault="00592BFC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177357" w14:textId="77777777" w:rsidR="00AE2BFD" w:rsidRPr="007001F2" w:rsidRDefault="00AE2BFD" w:rsidP="007001F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7B0BBAD" w14:textId="5E92774F" w:rsidR="00AE2BFD" w:rsidRPr="007001F2" w:rsidRDefault="00203556" w:rsidP="007001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</w:t>
      </w:r>
      <w:r w:rsidR="00AE2BFD" w:rsidRPr="007001F2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7001F2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42E326C" w14:textId="7B77586C" w:rsidR="0017532E" w:rsidRPr="007001F2" w:rsidRDefault="0017532E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СП </w:t>
      </w:r>
      <w:r w:rsidR="00C42373" w:rsidRPr="007001F2">
        <w:rPr>
          <w:rFonts w:ascii="Times New Roman" w:hAnsi="Times New Roman" w:cs="Times New Roman"/>
          <w:bCs/>
          <w:sz w:val="24"/>
          <w:szCs w:val="24"/>
        </w:rPr>
        <w:t>Ишмурзинский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14:paraId="1412FDBC" w14:textId="5DFC9186" w:rsidR="0017532E" w:rsidRPr="007001F2" w:rsidRDefault="0017532E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муниципального района</w:t>
      </w:r>
    </w:p>
    <w:p w14:paraId="7156905C" w14:textId="3D67A064" w:rsidR="0017532E" w:rsidRPr="007001F2" w:rsidRDefault="0017532E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республики Башкортостан</w:t>
      </w:r>
    </w:p>
    <w:p w14:paraId="2C4FAE78" w14:textId="595FE4BC" w:rsidR="00AE2BFD" w:rsidRPr="007001F2" w:rsidRDefault="00920CBD" w:rsidP="007001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от </w:t>
      </w:r>
      <w:r w:rsidR="007001F2">
        <w:rPr>
          <w:rFonts w:ascii="Times New Roman" w:hAnsi="Times New Roman" w:cs="Times New Roman"/>
          <w:sz w:val="24"/>
          <w:szCs w:val="24"/>
        </w:rPr>
        <w:t>27.12.2019</w:t>
      </w:r>
      <w:r w:rsidR="00AE2BFD" w:rsidRPr="007001F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001F2">
        <w:rPr>
          <w:rFonts w:ascii="Times New Roman" w:hAnsi="Times New Roman" w:cs="Times New Roman"/>
          <w:sz w:val="24"/>
          <w:szCs w:val="24"/>
        </w:rPr>
        <w:t xml:space="preserve"> 73</w:t>
      </w:r>
    </w:p>
    <w:p w14:paraId="07E4E9A5" w14:textId="77777777" w:rsidR="00AE2BFD" w:rsidRPr="007001F2" w:rsidRDefault="00AE2BFD" w:rsidP="007001F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1ABC32" w14:textId="7B166B32" w:rsidR="0017532E" w:rsidRPr="007001F2" w:rsidRDefault="00AE2BFD" w:rsidP="0070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7001F2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17532E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r w:rsidR="00C42373" w:rsidRPr="007001F2">
        <w:rPr>
          <w:rFonts w:ascii="Times New Roman" w:hAnsi="Times New Roman" w:cs="Times New Roman"/>
          <w:b/>
          <w:bCs/>
          <w:sz w:val="24"/>
          <w:szCs w:val="24"/>
        </w:rPr>
        <w:t>Ишмурзинский</w:t>
      </w:r>
      <w:r w:rsidR="0017532E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республики Башкортостан</w:t>
      </w:r>
    </w:p>
    <w:p w14:paraId="19F6A1A5" w14:textId="77777777" w:rsidR="00AE2BFD" w:rsidRPr="007001F2" w:rsidRDefault="00AE2BFD" w:rsidP="007001F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7001F2" w:rsidRDefault="00AE2BFD" w:rsidP="007001F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03070D5" w14:textId="77777777" w:rsidR="00AE2BFD" w:rsidRPr="007001F2" w:rsidRDefault="00AE2BFD" w:rsidP="007001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7001F2" w:rsidRDefault="00AE2BFD" w:rsidP="007001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0130D181" w14:textId="00306FA0" w:rsidR="007A0AB8" w:rsidRPr="007001F2" w:rsidRDefault="007A0AB8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7001F2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7001F2">
        <w:rPr>
          <w:rFonts w:ascii="Times New Roman" w:hAnsi="Times New Roman" w:cs="Times New Roman"/>
          <w:sz w:val="24"/>
          <w:szCs w:val="24"/>
        </w:rPr>
        <w:t>-</w:t>
      </w:r>
      <w:r w:rsidRPr="007001F2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7001F2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7001F2">
        <w:rPr>
          <w:rFonts w:ascii="Times New Roman" w:hAnsi="Times New Roman" w:cs="Times New Roman"/>
          <w:sz w:val="24"/>
          <w:szCs w:val="24"/>
        </w:rPr>
        <w:t xml:space="preserve">в </w:t>
      </w:r>
      <w:r w:rsidR="0017532E" w:rsidRPr="007001F2">
        <w:rPr>
          <w:rFonts w:ascii="Times New Roman" w:hAnsi="Times New Roman" w:cs="Times New Roman"/>
          <w:bCs/>
          <w:sz w:val="24"/>
          <w:szCs w:val="24"/>
        </w:rPr>
        <w:t xml:space="preserve">СП </w:t>
      </w:r>
      <w:r w:rsidR="00C42373" w:rsidRPr="007001F2">
        <w:rPr>
          <w:rFonts w:ascii="Times New Roman" w:hAnsi="Times New Roman" w:cs="Times New Roman"/>
          <w:bCs/>
          <w:sz w:val="24"/>
          <w:szCs w:val="24"/>
        </w:rPr>
        <w:t>Ишмурзинский</w:t>
      </w:r>
      <w:r w:rsidR="0017532E" w:rsidRPr="007001F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</w:t>
      </w:r>
      <w:proofErr w:type="gramEnd"/>
      <w:r w:rsidR="0017532E" w:rsidRPr="007001F2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Башкортостан</w:t>
      </w:r>
    </w:p>
    <w:p w14:paraId="48E1E5FA" w14:textId="77777777" w:rsidR="007A0AB8" w:rsidRPr="007001F2" w:rsidRDefault="007A0AB8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4119D683" w:rsidR="00286EB5" w:rsidRPr="007001F2" w:rsidRDefault="007A0AB8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7001F2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7001F2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7001F2" w:rsidRDefault="00286EB5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7001F2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7001F2" w:rsidRDefault="00286EB5" w:rsidP="007001F2">
      <w:pPr>
        <w:pStyle w:val="af2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7001F2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7001F2" w:rsidRDefault="00286EB5" w:rsidP="007001F2">
      <w:pPr>
        <w:pStyle w:val="af2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7001F2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7001F2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7001F2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1D9255D4" w14:textId="77777777" w:rsidR="00286EB5" w:rsidRPr="007001F2" w:rsidRDefault="00286EB5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7001F2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11" w:history="1">
        <w:r w:rsidRPr="007001F2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7001F2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7001F2" w:rsidRDefault="00286EB5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7001F2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7001F2" w:rsidRDefault="003D2CFF" w:rsidP="007001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7001F2" w:rsidRDefault="00D53150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7001F2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8275E1F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4. С</w:t>
      </w:r>
      <w:r w:rsidRPr="007001F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1DB66B85" w14:textId="3B686E0E" w:rsidR="0017532E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17532E" w:rsidRPr="007001F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17532E" w:rsidRPr="007001F2">
        <w:rPr>
          <w:rFonts w:ascii="Times New Roman" w:hAnsi="Times New Roman" w:cs="Times New Roman"/>
          <w:sz w:val="24"/>
          <w:szCs w:val="24"/>
        </w:rPr>
        <w:t xml:space="preserve"> о месте нахождения и графике работы </w:t>
      </w:r>
      <w:r w:rsidR="00592BFC" w:rsidRPr="007001F2">
        <w:rPr>
          <w:rFonts w:ascii="Times New Roman" w:eastAsia="Calibri" w:hAnsi="Times New Roman" w:cs="Times New Roman"/>
          <w:sz w:val="24"/>
          <w:szCs w:val="24"/>
        </w:rPr>
        <w:t>на</w:t>
      </w:r>
      <w:r w:rsidR="00C42373" w:rsidRPr="007001F2">
        <w:rPr>
          <w:rFonts w:ascii="Times New Roman" w:eastAsia="Calibri" w:hAnsi="Times New Roman" w:cs="Times New Roman"/>
          <w:sz w:val="24"/>
          <w:szCs w:val="24"/>
        </w:rPr>
        <w:t>ходит</w:t>
      </w:r>
      <w:r w:rsidR="00592BFC" w:rsidRPr="007001F2">
        <w:rPr>
          <w:rFonts w:ascii="Times New Roman" w:eastAsia="Calibri" w:hAnsi="Times New Roman" w:cs="Times New Roman"/>
          <w:sz w:val="24"/>
          <w:szCs w:val="24"/>
        </w:rPr>
        <w:t xml:space="preserve">ся по адресу с. </w:t>
      </w:r>
      <w:proofErr w:type="spellStart"/>
      <w:r w:rsidR="00C42373" w:rsidRPr="007001F2">
        <w:rPr>
          <w:rFonts w:ascii="Times New Roman" w:eastAsia="Calibri" w:hAnsi="Times New Roman" w:cs="Times New Roman"/>
          <w:sz w:val="24"/>
          <w:szCs w:val="24"/>
        </w:rPr>
        <w:t>Ишмурзино</w:t>
      </w:r>
      <w:proofErr w:type="spellEnd"/>
      <w:r w:rsidR="00C42373" w:rsidRPr="007001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2BFC" w:rsidRPr="00700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2BFC" w:rsidRPr="007001F2">
        <w:rPr>
          <w:rFonts w:ascii="Times New Roman" w:eastAsia="Calibri" w:hAnsi="Times New Roman" w:cs="Times New Roman"/>
          <w:sz w:val="24"/>
          <w:szCs w:val="24"/>
        </w:rPr>
        <w:t>ул.</w:t>
      </w:r>
      <w:r w:rsidR="00C42373" w:rsidRPr="007001F2">
        <w:rPr>
          <w:rFonts w:ascii="Times New Roman" w:eastAsia="Calibri" w:hAnsi="Times New Roman" w:cs="Times New Roman"/>
          <w:sz w:val="24"/>
          <w:szCs w:val="24"/>
        </w:rPr>
        <w:t>С.Игишева</w:t>
      </w:r>
      <w:proofErr w:type="spellEnd"/>
      <w:r w:rsidR="00592BFC" w:rsidRPr="007001F2">
        <w:rPr>
          <w:rFonts w:ascii="Times New Roman" w:eastAsia="Calibri" w:hAnsi="Times New Roman" w:cs="Times New Roman"/>
          <w:sz w:val="24"/>
          <w:szCs w:val="24"/>
        </w:rPr>
        <w:t xml:space="preserve"> д </w:t>
      </w:r>
      <w:r w:rsidR="00C42373" w:rsidRPr="007001F2">
        <w:rPr>
          <w:rFonts w:ascii="Times New Roman" w:eastAsia="Calibri" w:hAnsi="Times New Roman" w:cs="Times New Roman"/>
          <w:sz w:val="24"/>
          <w:szCs w:val="24"/>
        </w:rPr>
        <w:t>28</w:t>
      </w:r>
      <w:r w:rsidR="0017532E" w:rsidRPr="007001F2">
        <w:rPr>
          <w:rFonts w:ascii="Times New Roman" w:eastAsia="Calibri" w:hAnsi="Times New Roman" w:cs="Times New Roman"/>
          <w:sz w:val="24"/>
          <w:szCs w:val="24"/>
        </w:rPr>
        <w:t>,  часы приема: с 8-00 до 17-30 с перерывом на обед с 12-30 до 14-00 ч</w:t>
      </w:r>
    </w:p>
    <w:p w14:paraId="0952936C" w14:textId="4A32E0A9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001F2">
        <w:rPr>
          <w:rFonts w:ascii="Times New Roman" w:eastAsia="Calibri" w:hAnsi="Times New Roman" w:cs="Times New Roman"/>
          <w:sz w:val="24"/>
          <w:szCs w:val="24"/>
        </w:rPr>
        <w:t>на предоставление муниципальной услуги, при наличии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7001F2">
        <w:rPr>
          <w:rFonts w:ascii="Times New Roman" w:hAnsi="Times New Roman" w:cs="Times New Roman"/>
          <w:sz w:val="24"/>
          <w:szCs w:val="24"/>
        </w:rPr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7001F2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7001F2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14:paraId="3FEE46A3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7001F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001F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14:paraId="013403D8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7001F2" w:rsidRDefault="00397032" w:rsidP="007001F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7001F2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426B2356" w14:textId="77777777" w:rsidR="00397032" w:rsidRPr="007001F2" w:rsidRDefault="00397032" w:rsidP="007001F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14:paraId="23376027" w14:textId="77777777" w:rsidR="00397032" w:rsidRPr="007001F2" w:rsidRDefault="00397032" w:rsidP="007001F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7001F2" w:rsidRDefault="00397032" w:rsidP="007001F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C932B72" w14:textId="77777777" w:rsidR="00397032" w:rsidRPr="007001F2" w:rsidRDefault="00397032" w:rsidP="007001F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2108122A" w:rsidR="00397032" w:rsidRPr="007001F2" w:rsidRDefault="00397032" w:rsidP="007001F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 официальных сайтах Админи</w:t>
      </w:r>
      <w:r w:rsidR="0017532E" w:rsidRPr="007001F2">
        <w:rPr>
          <w:rFonts w:ascii="Times New Roman" w:hAnsi="Times New Roman" w:cs="Times New Roman"/>
          <w:sz w:val="24"/>
          <w:szCs w:val="24"/>
        </w:rPr>
        <w:t xml:space="preserve">страции СП </w:t>
      </w:r>
      <w:r w:rsidR="00C42373" w:rsidRPr="007001F2">
        <w:rPr>
          <w:rFonts w:ascii="Times New Roman" w:hAnsi="Times New Roman" w:cs="Times New Roman"/>
          <w:sz w:val="24"/>
          <w:szCs w:val="24"/>
        </w:rPr>
        <w:t>Ишмурзинский</w:t>
      </w:r>
      <w:r w:rsidR="0017532E" w:rsidRPr="007001F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7532E" w:rsidRPr="007001F2">
        <w:rPr>
          <w:rFonts w:ascii="Times New Roman" w:hAnsi="Times New Roman" w:cs="Times New Roman"/>
          <w:sz w:val="24"/>
          <w:szCs w:val="24"/>
          <w:lang w:val="en-US"/>
        </w:rPr>
        <w:t>Temyasovo</w:t>
      </w:r>
      <w:proofErr w:type="spellEnd"/>
      <w:r w:rsidR="0017532E" w:rsidRPr="007001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532E" w:rsidRPr="007001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>;</w:t>
      </w:r>
    </w:p>
    <w:p w14:paraId="524EBEB0" w14:textId="77777777" w:rsidR="00397032" w:rsidRPr="007001F2" w:rsidRDefault="00397032" w:rsidP="007001F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14:paraId="31F65356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51E7C536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58095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73A2B768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5AF5AD1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33BDAFE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2FAF1710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7001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1985662C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DAD6FCA" w14:textId="77777777" w:rsidR="00397032" w:rsidRPr="007001F2" w:rsidRDefault="00397032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38B8767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001F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6E0EBB41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4632A300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863D91E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098D4711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0BEC11A0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7A6CCE4F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00A16B2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44C547CA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CE65AD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0F42D71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1675DF64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DF758AB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11587D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56B7C6BB" w14:textId="77777777" w:rsidR="00397032" w:rsidRPr="007001F2" w:rsidRDefault="00397032" w:rsidP="007001F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7001F2" w:rsidRDefault="003970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7001F2" w:rsidRDefault="0055750F" w:rsidP="007001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00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001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00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77777777" w:rsidR="008C0D40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7001F2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7001F2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7001F2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7001F2" w:rsidRDefault="008B1CE3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5142193" w14:textId="77777777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7001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67DB450A" w14:textId="77777777" w:rsidR="007001F2" w:rsidRDefault="008C0D40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7001F2">
        <w:rPr>
          <w:rFonts w:ascii="Times New Roman" w:hAnsi="Times New Roman" w:cs="Times New Roman"/>
          <w:sz w:val="24"/>
          <w:szCs w:val="24"/>
        </w:rPr>
        <w:t>Администрацией сельского поселения Ишмурзинский сельсовет.</w:t>
      </w:r>
    </w:p>
    <w:p w14:paraId="12F875B6" w14:textId="545E9C81" w:rsidR="008C0D40" w:rsidRPr="007001F2" w:rsidRDefault="007001F2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0C890B2" w14:textId="77777777" w:rsidR="00285292" w:rsidRPr="007001F2" w:rsidRDefault="008C0D40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001F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001F2">
        <w:rPr>
          <w:rFonts w:ascii="Times New Roman" w:hAnsi="Times New Roman" w:cs="Times New Roman"/>
          <w:sz w:val="24"/>
          <w:szCs w:val="24"/>
        </w:rPr>
        <w:t>С</w:t>
      </w:r>
      <w:r w:rsidR="00285292" w:rsidRPr="007001F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19689336" w:rsidR="008C0D40" w:rsidRPr="007001F2" w:rsidRDefault="008C0D40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7001F2">
        <w:rPr>
          <w:rFonts w:ascii="Times New Roman" w:hAnsi="Times New Roman" w:cs="Times New Roman"/>
          <w:sz w:val="24"/>
          <w:szCs w:val="24"/>
        </w:rPr>
        <w:t>Администрация</w:t>
      </w:r>
      <w:r w:rsidR="007001F2">
        <w:rPr>
          <w:rFonts w:ascii="Times New Roman" w:hAnsi="Times New Roman" w:cs="Times New Roman"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>:</w:t>
      </w:r>
    </w:p>
    <w:p w14:paraId="584B0BF6" w14:textId="34273FB8" w:rsidR="00F850DC" w:rsidRPr="007001F2" w:rsidRDefault="00F850DC" w:rsidP="007001F2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</w:rPr>
        <w:t xml:space="preserve">- </w:t>
      </w:r>
      <w:r w:rsidR="007D1AC0" w:rsidRPr="007001F2">
        <w:rPr>
          <w:rFonts w:ascii="Times New Roman" w:hAnsi="Times New Roman"/>
          <w:sz w:val="24"/>
          <w:szCs w:val="24"/>
        </w:rPr>
        <w:t xml:space="preserve">    </w:t>
      </w:r>
      <w:r w:rsidR="007D1AC0" w:rsidRPr="007001F2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7001F2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7001F2">
        <w:rPr>
          <w:rFonts w:ascii="Times New Roman" w:hAnsi="Times New Roman"/>
          <w:sz w:val="24"/>
          <w:szCs w:val="24"/>
          <w:lang w:eastAsia="ru-RU"/>
        </w:rPr>
        <w:t>ой</w:t>
      </w:r>
      <w:r w:rsidRPr="007001F2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A76C509" w:rsidR="00F850DC" w:rsidRPr="007001F2" w:rsidRDefault="00F850DC" w:rsidP="007001F2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- </w:t>
      </w:r>
      <w:r w:rsidR="00601189" w:rsidRPr="007001F2">
        <w:rPr>
          <w:rFonts w:ascii="Times New Roman" w:hAnsi="Times New Roman"/>
          <w:sz w:val="24"/>
          <w:szCs w:val="24"/>
        </w:rPr>
        <w:t xml:space="preserve">  </w:t>
      </w:r>
      <w:r w:rsidR="007D1AC0" w:rsidRPr="007001F2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7001F2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7001F2">
        <w:rPr>
          <w:rFonts w:ascii="Times New Roman" w:hAnsi="Times New Roman"/>
          <w:sz w:val="24"/>
          <w:szCs w:val="24"/>
          <w:lang w:eastAsia="ru-RU"/>
        </w:rPr>
        <w:t>ой</w:t>
      </w:r>
      <w:r w:rsidRPr="007001F2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7001F2">
        <w:rPr>
          <w:rFonts w:ascii="Times New Roman" w:hAnsi="Times New Roman"/>
          <w:sz w:val="24"/>
          <w:szCs w:val="24"/>
          <w:lang w:eastAsia="ru-RU"/>
        </w:rPr>
        <w:t>рафии</w:t>
      </w:r>
      <w:r w:rsidRPr="007001F2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1E6C19D2" w:rsidR="00F850DC" w:rsidRPr="007001F2" w:rsidRDefault="00F850DC" w:rsidP="007001F2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- </w:t>
      </w:r>
      <w:r w:rsidR="00601189" w:rsidRPr="007001F2">
        <w:rPr>
          <w:rFonts w:ascii="Times New Roman" w:hAnsi="Times New Roman"/>
          <w:sz w:val="24"/>
          <w:szCs w:val="24"/>
        </w:rPr>
        <w:t xml:space="preserve">    </w:t>
      </w:r>
      <w:r w:rsidR="007D1AC0" w:rsidRPr="007001F2">
        <w:rPr>
          <w:rFonts w:ascii="Times New Roman" w:hAnsi="Times New Roman"/>
          <w:sz w:val="24"/>
          <w:szCs w:val="24"/>
        </w:rPr>
        <w:t>организациями (органами</w:t>
      </w:r>
      <w:r w:rsidRPr="007001F2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7001F2" w:rsidRDefault="00285292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001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001F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001F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7001F2" w:rsidRDefault="00ED6157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7001F2" w:rsidRDefault="00285292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001F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00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</w:t>
      </w:r>
      <w:r w:rsidR="00285292" w:rsidRPr="007001F2">
        <w:rPr>
          <w:rFonts w:ascii="Times New Roman" w:hAnsi="Times New Roman" w:cs="Times New Roman"/>
          <w:sz w:val="24"/>
          <w:szCs w:val="24"/>
        </w:rPr>
        <w:t>5</w:t>
      </w:r>
      <w:r w:rsidRPr="007001F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001F2">
        <w:rPr>
          <w:rFonts w:ascii="Times New Roman" w:hAnsi="Times New Roman" w:cs="Times New Roman"/>
          <w:sz w:val="24"/>
          <w:szCs w:val="24"/>
        </w:rPr>
        <w:t>муниципальной</w:t>
      </w:r>
      <w:r w:rsidRPr="007001F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61D9504B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7001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7001F2">
        <w:rPr>
          <w:rFonts w:ascii="Times New Roman" w:hAnsi="Times New Roman"/>
          <w:sz w:val="24"/>
          <w:szCs w:val="24"/>
        </w:rPr>
        <w:t>договор</w:t>
      </w:r>
      <w:r w:rsidR="007D1AC0" w:rsidRPr="007001F2">
        <w:rPr>
          <w:rFonts w:ascii="Times New Roman" w:hAnsi="Times New Roman"/>
          <w:sz w:val="24"/>
          <w:szCs w:val="24"/>
        </w:rPr>
        <w:t>а</w:t>
      </w:r>
      <w:r w:rsidR="00F850DC" w:rsidRPr="007001F2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7001F2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1440F461" w:rsidR="0055750F" w:rsidRPr="007001F2" w:rsidRDefault="003373C1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7001F2">
        <w:rPr>
          <w:rFonts w:ascii="Times New Roman" w:hAnsi="Times New Roman" w:cs="Times New Roman"/>
          <w:sz w:val="24"/>
          <w:szCs w:val="24"/>
        </w:rPr>
        <w:t>мотивированный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001F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001F2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7001F2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7001F2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7001F2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7001F2" w:rsidRDefault="0057283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7CD5F" w14:textId="77777777" w:rsidR="00494D76" w:rsidRPr="007001F2" w:rsidRDefault="00494D7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116901C" w14:textId="7D23438B" w:rsidR="0065302C" w:rsidRPr="007001F2" w:rsidRDefault="00494D7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</w:t>
      </w:r>
      <w:r w:rsidR="00911A96" w:rsidRPr="007001F2">
        <w:rPr>
          <w:rFonts w:ascii="Times New Roman" w:hAnsi="Times New Roman" w:cs="Times New Roman"/>
          <w:sz w:val="24"/>
          <w:szCs w:val="24"/>
        </w:rPr>
        <w:t>6</w:t>
      </w:r>
      <w:r w:rsidRPr="007001F2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7001F2">
        <w:rPr>
          <w:rFonts w:ascii="Times New Roman" w:hAnsi="Times New Roman" w:cs="Times New Roman"/>
          <w:sz w:val="24"/>
          <w:szCs w:val="24"/>
        </w:rPr>
        <w:t>ступлени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7001F2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7001F2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7001F2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7001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A36500" w14:textId="601FAD02" w:rsidR="0065302C" w:rsidRPr="007001F2" w:rsidRDefault="0065302C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2" w:history="1">
        <w:r w:rsidRPr="007001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7001F2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7001F2">
        <w:rPr>
          <w:rFonts w:ascii="Times New Roman" w:hAnsi="Times New Roman" w:cs="Times New Roman"/>
          <w:sz w:val="24"/>
          <w:szCs w:val="24"/>
        </w:rPr>
        <w:t>«</w:t>
      </w:r>
      <w:r w:rsidRPr="007001F2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7001F2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7001F2">
        <w:rPr>
          <w:rFonts w:ascii="Times New Roman" w:hAnsi="Times New Roman" w:cs="Times New Roman"/>
          <w:sz w:val="24"/>
          <w:szCs w:val="24"/>
        </w:rPr>
        <w:t>»</w:t>
      </w:r>
      <w:r w:rsidR="00424810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7001F2">
        <w:rPr>
          <w:rFonts w:ascii="Times New Roman" w:hAnsi="Times New Roman" w:cs="Times New Roman"/>
          <w:sz w:val="24"/>
          <w:szCs w:val="24"/>
        </w:rPr>
        <w:t>–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14:paraId="3C66A13E" w14:textId="48B7C493" w:rsidR="0065302C" w:rsidRPr="007001F2" w:rsidRDefault="0065302C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7001F2">
        <w:rPr>
          <w:rFonts w:ascii="Times New Roman" w:hAnsi="Times New Roman" w:cs="Times New Roman"/>
          <w:sz w:val="24"/>
          <w:szCs w:val="24"/>
        </w:rPr>
        <w:t xml:space="preserve"> -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14:paraId="630892BA" w14:textId="77777777" w:rsidR="00424810" w:rsidRPr="007001F2" w:rsidRDefault="00424810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7001F2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7001F2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7001F2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7001F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7001F2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7001F2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14:paraId="1E44E02C" w14:textId="09A21914" w:rsidR="00424810" w:rsidRPr="007001F2" w:rsidRDefault="0042481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7001F2" w:rsidRDefault="00494D7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7001F2">
        <w:rPr>
          <w:rFonts w:ascii="Times New Roman" w:hAnsi="Times New Roman" w:cs="Times New Roman"/>
          <w:sz w:val="24"/>
          <w:szCs w:val="24"/>
        </w:rPr>
        <w:t>ступлени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001F2">
        <w:rPr>
          <w:rFonts w:ascii="Times New Roman" w:hAnsi="Times New Roman" w:cs="Times New Roman"/>
          <w:sz w:val="24"/>
          <w:szCs w:val="24"/>
        </w:rPr>
        <w:t>8</w:t>
      </w:r>
      <w:r w:rsidRPr="007001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7001F2" w:rsidRDefault="00494D7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7001F2">
        <w:rPr>
          <w:rFonts w:ascii="Times New Roman" w:hAnsi="Times New Roman" w:cs="Times New Roman"/>
          <w:sz w:val="24"/>
          <w:szCs w:val="24"/>
        </w:rPr>
        <w:t>ступлени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001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сообщения о приеме заявления о </w:t>
      </w:r>
      <w:r w:rsidR="00217E0D" w:rsidRPr="007001F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7001F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3" w:history="1">
        <w:r w:rsidRPr="007001F2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001F2">
        <w:rPr>
          <w:rFonts w:ascii="Times New Roman" w:hAnsi="Times New Roman" w:cs="Times New Roman"/>
          <w:sz w:val="24"/>
          <w:szCs w:val="24"/>
        </w:rPr>
        <w:t>2.</w:t>
      </w:r>
      <w:r w:rsidR="00911A96" w:rsidRPr="007001F2">
        <w:rPr>
          <w:rFonts w:ascii="Times New Roman" w:hAnsi="Times New Roman" w:cs="Times New Roman"/>
          <w:sz w:val="24"/>
          <w:szCs w:val="24"/>
        </w:rPr>
        <w:t xml:space="preserve">8 </w:t>
      </w:r>
      <w:r w:rsidRPr="007001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558DB5D5" w14:textId="6EC80923" w:rsidR="00494D76" w:rsidRPr="007001F2" w:rsidRDefault="00494D7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7001F2">
        <w:rPr>
          <w:rFonts w:ascii="Times New Roman" w:hAnsi="Times New Roman" w:cs="Times New Roman"/>
          <w:sz w:val="24"/>
          <w:szCs w:val="24"/>
        </w:rPr>
        <w:t>ступлени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001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7001F2">
        <w:rPr>
          <w:rFonts w:ascii="Times New Roman" w:hAnsi="Times New Roman" w:cs="Times New Roman"/>
          <w:sz w:val="24"/>
          <w:szCs w:val="24"/>
        </w:rPr>
        <w:t>Заявител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7001F2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="004B56C2"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8184F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001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001F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7001F2">
        <w:rPr>
          <w:rFonts w:ascii="Times New Roman" w:hAnsi="Times New Roman" w:cs="Times New Roman"/>
          <w:sz w:val="24"/>
          <w:szCs w:val="24"/>
        </w:rPr>
        <w:t>пунктом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001F2">
        <w:rPr>
          <w:rFonts w:ascii="Times New Roman" w:hAnsi="Times New Roman" w:cs="Times New Roman"/>
          <w:sz w:val="24"/>
          <w:szCs w:val="24"/>
        </w:rPr>
        <w:t>2.</w:t>
      </w:r>
      <w:r w:rsidR="00911A96" w:rsidRPr="007001F2">
        <w:rPr>
          <w:rFonts w:ascii="Times New Roman" w:hAnsi="Times New Roman" w:cs="Times New Roman"/>
          <w:sz w:val="24"/>
          <w:szCs w:val="24"/>
        </w:rPr>
        <w:t>8</w:t>
      </w:r>
      <w:r w:rsidRPr="007001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7001F2" w:rsidRDefault="00ED6157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6488A" w14:textId="77777777" w:rsidR="0055750F" w:rsidRPr="007001F2" w:rsidRDefault="0055750F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7001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7001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3BA701" w14:textId="77777777" w:rsidR="00714F06" w:rsidRPr="007001F2" w:rsidRDefault="00714F06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001F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7001F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395FB852" w14:textId="5A3AE7EC" w:rsidR="00BA3E24" w:rsidRPr="007001F2" w:rsidRDefault="00863366" w:rsidP="007001F2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7001F2" w:rsidRDefault="00214F19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1F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7001F2" w:rsidRDefault="00214F19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7001F2" w:rsidRDefault="00214F19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7001F2">
        <w:rPr>
          <w:rFonts w:ascii="Times New Roman" w:hAnsi="Times New Roman" w:cs="Times New Roman"/>
          <w:bCs/>
          <w:sz w:val="24"/>
          <w:szCs w:val="24"/>
        </w:rPr>
        <w:t>З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7001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7001F2">
        <w:rPr>
          <w:rFonts w:ascii="Times New Roman" w:hAnsi="Times New Roman" w:cs="Times New Roman"/>
          <w:bCs/>
          <w:sz w:val="24"/>
          <w:szCs w:val="24"/>
        </w:rPr>
        <w:t>ю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70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7001F2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7001F2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7001F2" w:rsidRDefault="00214F19" w:rsidP="007001F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001F2">
        <w:rPr>
          <w:rFonts w:ascii="Times New Roman" w:hAnsi="Times New Roman" w:cs="Times New Roman"/>
          <w:sz w:val="24"/>
          <w:szCs w:val="24"/>
        </w:rPr>
        <w:t xml:space="preserve"> с</w:t>
      </w:r>
      <w:r w:rsidRPr="007001F2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7001F2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7001F2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C785E56" w:rsidR="00214F19" w:rsidRPr="007001F2" w:rsidRDefault="00214F19" w:rsidP="007001F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7001F2">
        <w:rPr>
          <w:rFonts w:ascii="Times New Roman" w:hAnsi="Times New Roman" w:cs="Times New Roman"/>
          <w:sz w:val="24"/>
          <w:szCs w:val="24"/>
        </w:rPr>
        <w:t>заявлени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7001F2">
        <w:rPr>
          <w:rFonts w:ascii="Times New Roman" w:hAnsi="Times New Roman" w:cs="Times New Roman"/>
          <w:sz w:val="24"/>
          <w:szCs w:val="24"/>
        </w:rPr>
        <w:t xml:space="preserve">на </w:t>
      </w:r>
      <w:r w:rsidRPr="007001F2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7001F2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7001F2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77777777" w:rsidR="00214F19" w:rsidRPr="007001F2" w:rsidRDefault="00214F19" w:rsidP="007001F2">
      <w:pPr>
        <w:pStyle w:val="ConsPlusNormal"/>
        <w:ind w:firstLine="709"/>
        <w:jc w:val="both"/>
        <w:rPr>
          <w:sz w:val="24"/>
          <w:szCs w:val="24"/>
        </w:rPr>
      </w:pPr>
      <w:r w:rsidRPr="007001F2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7001F2">
        <w:rPr>
          <w:sz w:val="24"/>
          <w:szCs w:val="24"/>
        </w:rPr>
        <w:t>Заявителю</w:t>
      </w:r>
      <w:r w:rsidR="004705AD" w:rsidRPr="007001F2">
        <w:rPr>
          <w:sz w:val="24"/>
          <w:szCs w:val="24"/>
        </w:rPr>
        <w:t xml:space="preserve"> </w:t>
      </w:r>
      <w:r w:rsidRPr="007001F2">
        <w:rPr>
          <w:sz w:val="24"/>
          <w:szCs w:val="24"/>
        </w:rPr>
        <w:t>результатов предоставления муниципальной услуги:</w:t>
      </w:r>
    </w:p>
    <w:p w14:paraId="51447B11" w14:textId="77777777" w:rsidR="00214F19" w:rsidRPr="007001F2" w:rsidRDefault="00214F19" w:rsidP="007001F2">
      <w:pPr>
        <w:pStyle w:val="ConsPlusNormal"/>
        <w:ind w:firstLine="709"/>
        <w:jc w:val="both"/>
        <w:rPr>
          <w:sz w:val="24"/>
          <w:szCs w:val="24"/>
        </w:rPr>
      </w:pPr>
      <w:r w:rsidRPr="007001F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001F2">
        <w:rPr>
          <w:sz w:val="24"/>
          <w:szCs w:val="24"/>
        </w:rPr>
        <w:t>Администрации (</w:t>
      </w:r>
      <w:r w:rsidRPr="007001F2">
        <w:rPr>
          <w:sz w:val="24"/>
          <w:szCs w:val="24"/>
        </w:rPr>
        <w:t>Уполномоченном органе</w:t>
      </w:r>
      <w:r w:rsidR="00863366" w:rsidRPr="007001F2">
        <w:rPr>
          <w:sz w:val="24"/>
          <w:szCs w:val="24"/>
        </w:rPr>
        <w:t>)</w:t>
      </w:r>
      <w:r w:rsidRPr="007001F2">
        <w:rPr>
          <w:sz w:val="24"/>
          <w:szCs w:val="24"/>
        </w:rPr>
        <w:t>;</w:t>
      </w:r>
    </w:p>
    <w:p w14:paraId="4B321457" w14:textId="77777777" w:rsidR="00214F19" w:rsidRPr="007001F2" w:rsidRDefault="00214F19" w:rsidP="007001F2">
      <w:pPr>
        <w:pStyle w:val="ConsPlusNormal"/>
        <w:ind w:firstLine="709"/>
        <w:jc w:val="both"/>
        <w:rPr>
          <w:sz w:val="24"/>
          <w:szCs w:val="24"/>
        </w:rPr>
      </w:pPr>
      <w:r w:rsidRPr="007001F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001F2">
        <w:rPr>
          <w:sz w:val="24"/>
          <w:szCs w:val="24"/>
        </w:rPr>
        <w:t>РГАУ МФЦ</w:t>
      </w:r>
      <w:r w:rsidRPr="007001F2">
        <w:rPr>
          <w:sz w:val="24"/>
          <w:szCs w:val="24"/>
        </w:rPr>
        <w:t>;</w:t>
      </w:r>
    </w:p>
    <w:p w14:paraId="5B432D4A" w14:textId="77777777" w:rsidR="00214F19" w:rsidRPr="007001F2" w:rsidRDefault="00214F19" w:rsidP="007001F2">
      <w:pPr>
        <w:pStyle w:val="ConsPlusNormal"/>
        <w:ind w:firstLine="709"/>
        <w:jc w:val="both"/>
        <w:rPr>
          <w:sz w:val="24"/>
          <w:szCs w:val="24"/>
        </w:rPr>
      </w:pPr>
      <w:r w:rsidRPr="007001F2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7001F2" w:rsidRDefault="00214F19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7001F2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5998B37F" w14:textId="2C76F21F" w:rsidR="001A1634" w:rsidRPr="007001F2" w:rsidRDefault="001A163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я</w:t>
      </w:r>
      <w:r w:rsidR="00C46A78" w:rsidRPr="007001F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Pr="007001F2" w:rsidRDefault="001A163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м</w:t>
      </w:r>
      <w:r w:rsidR="00C46A78" w:rsidRPr="007001F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14:paraId="7BFDEE4C" w14:textId="3058889C" w:rsidR="0051416C" w:rsidRPr="007001F2" w:rsidRDefault="009A3F1B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57ABC8BA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4406FCB" w14:textId="77777777" w:rsidR="00AC43FD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001F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001F2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7001F2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7001F2" w:rsidRDefault="001B6C2C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7001F2" w:rsidRDefault="001B6C2C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01F2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7001F2">
        <w:rPr>
          <w:rFonts w:ascii="Times New Roman" w:hAnsi="Times New Roman"/>
          <w:bCs/>
          <w:sz w:val="24"/>
          <w:szCs w:val="24"/>
        </w:rPr>
        <w:t xml:space="preserve">Администрацией (Уполномоченным органом) </w:t>
      </w:r>
      <w:r w:rsidRPr="007001F2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7001F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7001F2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7001F2">
        <w:rPr>
          <w:rFonts w:ascii="Times New Roman" w:hAnsi="Times New Roman"/>
          <w:sz w:val="24"/>
          <w:szCs w:val="24"/>
          <w:lang w:eastAsia="ru-RU"/>
        </w:rPr>
        <w:t xml:space="preserve"> отдельные законодательные акты Российской Федерации»</w:t>
      </w:r>
      <w:r w:rsidR="00350568" w:rsidRPr="007001F2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7001F2">
        <w:rPr>
          <w:rFonts w:ascii="Times New Roman" w:hAnsi="Times New Roman"/>
          <w:sz w:val="24"/>
          <w:szCs w:val="24"/>
          <w:lang w:eastAsia="ru-RU"/>
        </w:rPr>
        <w:t>;</w:t>
      </w:r>
    </w:p>
    <w:p w14:paraId="16561154" w14:textId="77777777" w:rsidR="001B6C2C" w:rsidRPr="007001F2" w:rsidRDefault="001B6C2C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7001F2">
        <w:rPr>
          <w:rFonts w:ascii="Times New Roman" w:hAnsi="Times New Roman"/>
          <w:bCs/>
          <w:sz w:val="24"/>
          <w:szCs w:val="24"/>
        </w:rPr>
        <w:t xml:space="preserve">Администрации (Уполномоченного органа) </w:t>
      </w:r>
      <w:r w:rsidRPr="007001F2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7001F2" w:rsidRDefault="001B6C2C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7001F2" w:rsidRDefault="001B6C2C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7001F2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7001F2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7001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A0A7E4" w14:textId="77777777" w:rsidR="00AC43FD" w:rsidRPr="007001F2" w:rsidRDefault="002976A9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7001F2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001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D1258E6" w14:textId="318CCE06" w:rsidR="00863366" w:rsidRPr="007001F2" w:rsidRDefault="00AC43FD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7001F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7001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7001F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7001F2">
        <w:rPr>
          <w:rFonts w:ascii="Times New Roman" w:hAnsi="Times New Roman" w:cs="Times New Roman"/>
          <w:sz w:val="24"/>
          <w:szCs w:val="24"/>
        </w:rPr>
        <w:t>9</w:t>
      </w:r>
      <w:r w:rsidR="00863366" w:rsidRPr="007001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33E93BD5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5A930C6" w14:textId="77777777" w:rsidR="00863366" w:rsidRPr="007001F2" w:rsidRDefault="00863366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7001F2">
        <w:rPr>
          <w:rFonts w:ascii="Times New Roman" w:hAnsi="Times New Roman" w:cs="Times New Roman"/>
          <w:sz w:val="24"/>
          <w:szCs w:val="24"/>
        </w:rPr>
        <w:t>требовать от З</w:t>
      </w:r>
      <w:r w:rsidRPr="007001F2">
        <w:rPr>
          <w:rFonts w:ascii="Times New Roman" w:hAnsi="Times New Roman" w:cs="Times New Roman"/>
          <w:sz w:val="24"/>
          <w:szCs w:val="24"/>
        </w:rPr>
        <w:t>аявителя:</w:t>
      </w:r>
    </w:p>
    <w:p w14:paraId="16C0DFF8" w14:textId="77777777" w:rsidR="00863366" w:rsidRPr="007001F2" w:rsidRDefault="00863366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7001F2" w:rsidRDefault="00863366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документов, указанных в части 6 статьи  7 Федерального закона № 210-ФЗ;</w:t>
      </w:r>
      <w:proofErr w:type="gramEnd"/>
    </w:p>
    <w:p w14:paraId="05B8975F" w14:textId="77777777" w:rsidR="00863366" w:rsidRPr="007001F2" w:rsidRDefault="00863366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7001F2" w:rsidRDefault="00863366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7001F2" w:rsidRDefault="00863366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7001F2" w:rsidRDefault="00863366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7001F2" w:rsidRDefault="00863366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7001F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001F2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7001F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7001F2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7001F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001F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AFAB74" w14:textId="77777777" w:rsidR="00863366" w:rsidRPr="007001F2" w:rsidRDefault="00E80DEC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001F2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7001F2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7001F2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72AABB8" w14:textId="01C889E2" w:rsidR="00863366" w:rsidRPr="007001F2" w:rsidRDefault="00E80DEC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1F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001F2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7001F2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7001F2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B0A8C22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1</w:t>
      </w:r>
      <w:r w:rsidR="00245080" w:rsidRPr="007001F2">
        <w:rPr>
          <w:rFonts w:ascii="Times New Roman" w:hAnsi="Times New Roman" w:cs="Times New Roman"/>
          <w:sz w:val="24"/>
          <w:szCs w:val="24"/>
        </w:rPr>
        <w:t>4</w:t>
      </w:r>
      <w:r w:rsidRPr="007001F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001F2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7001F2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001F2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1</w:t>
      </w:r>
      <w:r w:rsidR="00245080" w:rsidRPr="007001F2">
        <w:rPr>
          <w:rFonts w:ascii="Times New Roman" w:hAnsi="Times New Roman" w:cs="Times New Roman"/>
          <w:sz w:val="24"/>
          <w:szCs w:val="24"/>
        </w:rPr>
        <w:t>5</w:t>
      </w:r>
      <w:r w:rsidR="00E80DEC" w:rsidRPr="007001F2">
        <w:rPr>
          <w:rFonts w:ascii="Times New Roman" w:hAnsi="Times New Roman" w:cs="Times New Roman"/>
          <w:sz w:val="24"/>
          <w:szCs w:val="24"/>
        </w:rPr>
        <w:t>.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53898F3C" w14:textId="190AA7E0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3C6B14D" w14:textId="055E6471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7001F2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7001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388CA845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7001F2" w:rsidRDefault="00863366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1</w:t>
      </w:r>
      <w:r w:rsidR="00245080" w:rsidRPr="007001F2">
        <w:rPr>
          <w:rFonts w:ascii="Times New Roman" w:hAnsi="Times New Roman" w:cs="Times New Roman"/>
          <w:sz w:val="24"/>
          <w:szCs w:val="24"/>
        </w:rPr>
        <w:t>6</w:t>
      </w:r>
      <w:r w:rsidRPr="007001F2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7001F2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7001F2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7001F2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7001F2" w:rsidRDefault="00245080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001F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01F2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7001F2">
        <w:rPr>
          <w:rFonts w:ascii="Times New Roman" w:hAnsi="Times New Roman"/>
          <w:sz w:val="24"/>
          <w:szCs w:val="24"/>
          <w:lang w:eastAsia="ru-RU"/>
        </w:rPr>
        <w:t>;</w:t>
      </w:r>
    </w:p>
    <w:p w14:paraId="1902C5B8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5" w:history="1">
        <w:r w:rsidRPr="007001F2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7001F2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6" w:history="1">
        <w:r w:rsidRPr="007001F2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7001F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7001F2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7001F2">
        <w:rPr>
          <w:rFonts w:ascii="Times New Roman" w:hAnsi="Times New Roman"/>
          <w:sz w:val="24"/>
          <w:szCs w:val="24"/>
          <w:lang w:eastAsia="ru-RU"/>
        </w:rPr>
        <w:t>.1</w:t>
      </w:r>
      <w:hyperlink r:id="rId18" w:history="1">
        <w:r w:rsidRPr="007001F2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7001F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7001F2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7001F2">
        <w:rPr>
          <w:rFonts w:ascii="Times New Roman" w:hAnsi="Times New Roman"/>
          <w:sz w:val="24"/>
          <w:szCs w:val="24"/>
          <w:lang w:eastAsia="ru-RU"/>
        </w:rPr>
        <w:t>;</w:t>
      </w:r>
    </w:p>
    <w:p w14:paraId="53F0C793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7001F2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7001F2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7001F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14:paraId="49F682FC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7001F2" w:rsidRDefault="00521EA9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14:paraId="53D90F1C" w14:textId="2B157B66" w:rsidR="00C80E4A" w:rsidRPr="007001F2" w:rsidRDefault="00521EA9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7001F2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7001F2">
        <w:rPr>
          <w:rFonts w:ascii="Times New Roman" w:hAnsi="Times New Roman"/>
          <w:sz w:val="24"/>
          <w:szCs w:val="24"/>
          <w:lang w:eastAsia="ru-RU"/>
        </w:rPr>
        <w:t>.</w:t>
      </w:r>
    </w:p>
    <w:p w14:paraId="1622437E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5E812C" w14:textId="5E826258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EB6BC3" w:rsidRPr="007001F2">
        <w:rPr>
          <w:rFonts w:ascii="Times New Roman" w:hAnsi="Times New Roman" w:cs="Times New Roman"/>
          <w:sz w:val="24"/>
          <w:szCs w:val="24"/>
        </w:rPr>
        <w:t>8</w:t>
      </w:r>
      <w:r w:rsidRPr="007001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001F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="00592BFC" w:rsidRPr="007001F2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778E49F3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34E54BA" w14:textId="4B03AD40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1</w:t>
      </w:r>
      <w:r w:rsidR="00202659" w:rsidRPr="007001F2">
        <w:rPr>
          <w:rFonts w:ascii="Times New Roman" w:hAnsi="Times New Roman" w:cs="Times New Roman"/>
          <w:sz w:val="24"/>
          <w:szCs w:val="24"/>
        </w:rPr>
        <w:t>9</w:t>
      </w:r>
      <w:r w:rsidRPr="007001F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001F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F152069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</w:t>
      </w:r>
      <w:r w:rsidR="00202659" w:rsidRPr="007001F2">
        <w:rPr>
          <w:rFonts w:ascii="Times New Roman" w:hAnsi="Times New Roman" w:cs="Times New Roman"/>
          <w:sz w:val="24"/>
          <w:szCs w:val="24"/>
        </w:rPr>
        <w:t>20</w:t>
      </w:r>
      <w:r w:rsidRPr="007001F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001F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001F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</w:t>
      </w:r>
      <w:r w:rsidR="00202659" w:rsidRPr="007001F2">
        <w:rPr>
          <w:rFonts w:ascii="Times New Roman" w:hAnsi="Times New Roman" w:cs="Times New Roman"/>
          <w:sz w:val="24"/>
          <w:szCs w:val="24"/>
        </w:rPr>
        <w:t>21</w:t>
      </w:r>
      <w:r w:rsidRPr="007001F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001F2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39F9DBBA" w14:textId="7C65A030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416F4051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DB60171" w14:textId="61BF5456" w:rsidR="00714F0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2</w:t>
      </w:r>
      <w:r w:rsidRPr="007001F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001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7001F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4444D7C1" w14:textId="40C7D7FE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7001F2">
        <w:rPr>
          <w:rFonts w:ascii="Times New Roman" w:hAnsi="Times New Roman" w:cs="Times New Roman"/>
          <w:sz w:val="24"/>
          <w:szCs w:val="24"/>
        </w:rPr>
        <w:t>3</w:t>
      </w:r>
      <w:r w:rsidRPr="007001F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7001F2" w:rsidRDefault="00863366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001F2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7001F2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7001F2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7001F2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5259D1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7001F2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7001F2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7001F2" w:rsidRDefault="00863366" w:rsidP="007001F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5BFE6C71" w14:textId="77777777" w:rsidR="00863366" w:rsidRPr="007001F2" w:rsidRDefault="00863366" w:rsidP="007001F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A930EA1" w14:textId="77777777" w:rsidR="00863366" w:rsidRPr="007001F2" w:rsidRDefault="00863366" w:rsidP="007001F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06A51FB1" w14:textId="77777777" w:rsidR="00863366" w:rsidRPr="007001F2" w:rsidRDefault="00863366" w:rsidP="007001F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график приема;</w:t>
      </w:r>
    </w:p>
    <w:p w14:paraId="07BD7DAE" w14:textId="77777777" w:rsidR="00863366" w:rsidRPr="007001F2" w:rsidRDefault="00863366" w:rsidP="007001F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0B8B2E6B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23255698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A77C01C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F11E989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D38EDCF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9D12164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56346A8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7001F2">
        <w:rPr>
          <w:rFonts w:ascii="Times New Roman" w:hAnsi="Times New Roman" w:cs="Times New Roman"/>
          <w:sz w:val="24"/>
          <w:szCs w:val="24"/>
        </w:rPr>
        <w:t>должностного</w:t>
      </w:r>
      <w:r w:rsidRPr="007001F2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7001F2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7001F2" w:rsidRDefault="00202659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7001F2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B88FFC9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>;</w:t>
      </w:r>
    </w:p>
    <w:p w14:paraId="146A4E6E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00121C1A" w14:textId="04134DAC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7001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sz w:val="24"/>
          <w:szCs w:val="24"/>
        </w:rPr>
        <w:t>услуг</w:t>
      </w:r>
      <w:r w:rsidR="00202659" w:rsidRPr="007001F2">
        <w:rPr>
          <w:rFonts w:ascii="Times New Roman" w:hAnsi="Times New Roman" w:cs="Times New Roman"/>
          <w:sz w:val="24"/>
          <w:szCs w:val="24"/>
        </w:rPr>
        <w:t>и</w:t>
      </w:r>
      <w:r w:rsidRPr="007001F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51CCD0E9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7001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4</w:t>
      </w:r>
      <w:r w:rsidRPr="007001F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4</w:t>
      </w:r>
      <w:r w:rsidRPr="007001F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001F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001F2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4</w:t>
      </w:r>
      <w:r w:rsidRPr="007001F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4</w:t>
      </w:r>
      <w:r w:rsidR="00061390" w:rsidRPr="007001F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284A2BD6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4</w:t>
      </w:r>
      <w:r w:rsidRPr="007001F2">
        <w:rPr>
          <w:rFonts w:ascii="Times New Roman" w:hAnsi="Times New Roman" w:cs="Times New Roman"/>
          <w:sz w:val="24"/>
          <w:szCs w:val="24"/>
        </w:rPr>
        <w:t>.4</w:t>
      </w:r>
      <w:r w:rsidR="00061390" w:rsidRPr="007001F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4</w:t>
      </w:r>
      <w:r w:rsidRPr="007001F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5</w:t>
      </w:r>
      <w:r w:rsidRPr="007001F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5</w:t>
      </w:r>
      <w:r w:rsidRPr="007001F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5</w:t>
      </w:r>
      <w:r w:rsidRPr="007001F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7001F2">
        <w:rPr>
          <w:rFonts w:ascii="Times New Roman" w:hAnsi="Times New Roman" w:cs="Times New Roman"/>
          <w:sz w:val="24"/>
          <w:szCs w:val="24"/>
        </w:rPr>
        <w:t>Заявител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5</w:t>
      </w:r>
      <w:r w:rsidRPr="007001F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5</w:t>
      </w:r>
      <w:r w:rsidRPr="007001F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5</w:t>
      </w:r>
      <w:r w:rsidRPr="007001F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7001F2" w:rsidRDefault="00863366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6A073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6</w:t>
      </w:r>
      <w:r w:rsidRPr="007001F2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57C0AE8A" w14:textId="77777777" w:rsidR="00863366" w:rsidRPr="007001F2" w:rsidRDefault="006D6195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7001F2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7001F2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7001F2">
        <w:rPr>
          <w:rFonts w:ascii="Times New Roman" w:hAnsi="Times New Roman" w:cs="Times New Roman"/>
          <w:sz w:val="24"/>
          <w:szCs w:val="24"/>
        </w:rPr>
        <w:t>С</w:t>
      </w:r>
      <w:r w:rsidR="00863366" w:rsidRPr="007001F2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7001F2">
        <w:rPr>
          <w:rFonts w:ascii="Times New Roman" w:hAnsi="Times New Roman" w:cs="Times New Roman"/>
          <w:sz w:val="24"/>
          <w:szCs w:val="24"/>
        </w:rPr>
        <w:t>.</w:t>
      </w:r>
    </w:p>
    <w:p w14:paraId="15F4B821" w14:textId="77777777" w:rsidR="00863366" w:rsidRPr="007001F2" w:rsidRDefault="00863366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.2</w:t>
      </w:r>
      <w:r w:rsidR="00202659" w:rsidRPr="007001F2">
        <w:rPr>
          <w:rFonts w:ascii="Times New Roman" w:hAnsi="Times New Roman" w:cs="Times New Roman"/>
          <w:sz w:val="24"/>
          <w:szCs w:val="24"/>
        </w:rPr>
        <w:t>8</w:t>
      </w:r>
      <w:r w:rsidRPr="007001F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заявления о </w:t>
      </w:r>
      <w:r w:rsidR="000E006D" w:rsidRPr="007001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7001F2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7001F2" w:rsidRDefault="00863366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7001F2">
        <w:rPr>
          <w:rFonts w:ascii="Times New Roman" w:hAnsi="Times New Roman" w:cs="Times New Roman"/>
          <w:sz w:val="24"/>
          <w:szCs w:val="24"/>
        </w:rPr>
        <w:t>обеспечивается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7001F2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1430F734" w14:textId="77777777" w:rsidR="00346C8B" w:rsidRPr="007001F2" w:rsidRDefault="00346C8B" w:rsidP="00700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77777777" w:rsidR="00AE4002" w:rsidRPr="007001F2" w:rsidRDefault="00AE4002" w:rsidP="007001F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001F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7001F2" w:rsidRDefault="00AE4002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7001F2" w:rsidRDefault="00AE4002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7001F2" w:rsidRDefault="00AE4002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1</w:t>
      </w:r>
      <w:r w:rsidR="00977FA4" w:rsidRPr="007001F2">
        <w:rPr>
          <w:rFonts w:ascii="Times New Roman" w:hAnsi="Times New Roman" w:cs="Times New Roman"/>
          <w:sz w:val="24"/>
          <w:szCs w:val="24"/>
        </w:rPr>
        <w:t>.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7001F2">
        <w:rPr>
          <w:rFonts w:ascii="Times New Roman" w:hAnsi="Times New Roman"/>
          <w:sz w:val="24"/>
          <w:szCs w:val="24"/>
        </w:rPr>
        <w:t xml:space="preserve">поступивших </w:t>
      </w:r>
      <w:r w:rsidRPr="007001F2">
        <w:rPr>
          <w:rFonts w:ascii="Times New Roman" w:hAnsi="Times New Roman"/>
          <w:sz w:val="24"/>
          <w:szCs w:val="24"/>
        </w:rPr>
        <w:t>документов;</w:t>
      </w:r>
    </w:p>
    <w:p w14:paraId="0BB3EC98" w14:textId="2E5AC1EB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7001F2">
        <w:rPr>
          <w:rFonts w:ascii="Times New Roman" w:hAnsi="Times New Roman"/>
          <w:sz w:val="24"/>
          <w:szCs w:val="24"/>
        </w:rPr>
        <w:t xml:space="preserve">арендуемого </w:t>
      </w:r>
      <w:r w:rsidRPr="007001F2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7001F2">
        <w:rPr>
          <w:rFonts w:ascii="Times New Roman" w:hAnsi="Times New Roman"/>
          <w:sz w:val="24"/>
          <w:szCs w:val="24"/>
        </w:rPr>
        <w:t>.</w:t>
      </w:r>
    </w:p>
    <w:p w14:paraId="347B2F8D" w14:textId="77777777" w:rsidR="00EB24DA" w:rsidRPr="007001F2" w:rsidRDefault="00EB24DA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DC0F08" w14:textId="77777777" w:rsidR="00EB24DA" w:rsidRPr="007001F2" w:rsidRDefault="00EB24DA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3.2. </w:t>
      </w:r>
      <w:r w:rsidR="00CE6EE5" w:rsidRPr="007001F2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7001F2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7001F2">
        <w:rPr>
          <w:rFonts w:ascii="Times New Roman" w:hAnsi="Times New Roman"/>
          <w:sz w:val="24"/>
          <w:szCs w:val="24"/>
        </w:rPr>
        <w:t>одного рабочего дня</w:t>
      </w:r>
      <w:r w:rsidRPr="007001F2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7001F2">
        <w:rPr>
          <w:rFonts w:ascii="Times New Roman" w:hAnsi="Times New Roman"/>
          <w:sz w:val="24"/>
          <w:szCs w:val="24"/>
        </w:rPr>
        <w:t>одного рабочего дня</w:t>
      </w:r>
      <w:r w:rsidRPr="007001F2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Заявление, поданное в Администрацию (Уполномоченный орган) </w:t>
      </w:r>
      <w:r w:rsidR="00714F06" w:rsidRPr="007001F2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001F2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7001F2">
        <w:rPr>
          <w:rFonts w:ascii="Times New Roman" w:hAnsi="Times New Roman"/>
          <w:sz w:val="24"/>
          <w:szCs w:val="24"/>
        </w:rPr>
        <w:t>РПГУ</w:t>
      </w:r>
      <w:r w:rsidRPr="007001F2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7001F2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7001F2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7001F2">
        <w:rPr>
          <w:rFonts w:ascii="Times New Roman" w:hAnsi="Times New Roman"/>
          <w:sz w:val="24"/>
          <w:szCs w:val="24"/>
        </w:rPr>
        <w:t>РПГУ</w:t>
      </w:r>
      <w:r w:rsidRPr="007001F2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7001F2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7001F2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14:paraId="199C12D2" w14:textId="6562F36F" w:rsidR="00612917" w:rsidRPr="007001F2" w:rsidRDefault="00612917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7001F2" w:rsidRDefault="00F80625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7001F2" w:rsidRDefault="00612917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14:paraId="0F1EF01C" w14:textId="26454302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7001F2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14:paraId="38E6B14C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52C7ACB" w14:textId="0FBD3F60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7001F2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7001F2">
        <w:rPr>
          <w:rFonts w:ascii="Times New Roman" w:hAnsi="Times New Roman"/>
          <w:b/>
          <w:sz w:val="24"/>
          <w:szCs w:val="24"/>
        </w:rPr>
        <w:t>документов</w:t>
      </w:r>
    </w:p>
    <w:p w14:paraId="166F6A7B" w14:textId="21EC94D5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3.3</w:t>
      </w:r>
      <w:r w:rsidR="001F0640" w:rsidRPr="007001F2">
        <w:rPr>
          <w:rFonts w:ascii="Times New Roman" w:hAnsi="Times New Roman"/>
          <w:sz w:val="24"/>
          <w:szCs w:val="24"/>
        </w:rPr>
        <w:t>.</w:t>
      </w:r>
      <w:r w:rsidRPr="007001F2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7001F2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7001F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14:paraId="2BF5C777" w14:textId="77777777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7001F2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7001F2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7001F2" w:rsidRDefault="00977FA4" w:rsidP="007001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7001F2">
        <w:rPr>
          <w:rFonts w:ascii="Times New Roman" w:hAnsi="Times New Roman"/>
          <w:sz w:val="24"/>
          <w:szCs w:val="24"/>
        </w:rPr>
        <w:t xml:space="preserve"> (Уполномоченный орган)</w:t>
      </w:r>
      <w:r w:rsidRPr="007001F2">
        <w:rPr>
          <w:rFonts w:ascii="Times New Roman" w:hAnsi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7001F2">
        <w:rPr>
          <w:rFonts w:ascii="Times New Roman" w:hAnsi="Times New Roman"/>
          <w:sz w:val="24"/>
          <w:szCs w:val="24"/>
        </w:rPr>
        <w:t>7</w:t>
      </w:r>
      <w:r w:rsidRPr="007001F2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7001F2">
        <w:rPr>
          <w:rFonts w:ascii="Times New Roman" w:hAnsi="Times New Roman"/>
          <w:sz w:val="24"/>
          <w:szCs w:val="24"/>
        </w:rPr>
        <w:t xml:space="preserve"> </w:t>
      </w:r>
      <w:r w:rsidR="004352EC" w:rsidRPr="007001F2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7001F2">
        <w:rPr>
          <w:rFonts w:ascii="Times New Roman" w:hAnsi="Times New Roman"/>
          <w:sz w:val="24"/>
          <w:szCs w:val="24"/>
        </w:rPr>
        <w:t>.</w:t>
      </w:r>
    </w:p>
    <w:p w14:paraId="19F5FCC4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7001F2">
        <w:rPr>
          <w:rFonts w:ascii="Times New Roman" w:hAnsi="Times New Roman"/>
          <w:sz w:val="24"/>
          <w:szCs w:val="24"/>
        </w:rPr>
        <w:t>мотивированного отказа</w:t>
      </w:r>
      <w:r w:rsidRPr="007001F2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7001F2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7001F2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7001F2">
        <w:rPr>
          <w:rFonts w:ascii="Times New Roman" w:hAnsi="Times New Roman"/>
          <w:sz w:val="24"/>
          <w:szCs w:val="24"/>
        </w:rPr>
        <w:t>и лица</w:t>
      </w:r>
      <w:r w:rsidRPr="007001F2">
        <w:rPr>
          <w:rFonts w:ascii="Times New Roman" w:hAnsi="Times New Roman"/>
          <w:sz w:val="24"/>
          <w:szCs w:val="24"/>
        </w:rPr>
        <w:t>м</w:t>
      </w:r>
      <w:r w:rsidR="00BF661D" w:rsidRPr="007001F2">
        <w:rPr>
          <w:rFonts w:ascii="Times New Roman" w:hAnsi="Times New Roman"/>
          <w:sz w:val="24"/>
          <w:szCs w:val="24"/>
        </w:rPr>
        <w:t>и</w:t>
      </w:r>
      <w:r w:rsidRPr="007001F2">
        <w:rPr>
          <w:rFonts w:ascii="Times New Roman" w:hAnsi="Times New Roman"/>
          <w:sz w:val="24"/>
          <w:szCs w:val="24"/>
        </w:rPr>
        <w:t>, наделенным</w:t>
      </w:r>
      <w:r w:rsidR="00BF661D" w:rsidRPr="007001F2">
        <w:rPr>
          <w:rFonts w:ascii="Times New Roman" w:hAnsi="Times New Roman"/>
          <w:sz w:val="24"/>
          <w:szCs w:val="24"/>
        </w:rPr>
        <w:t>и</w:t>
      </w:r>
      <w:r w:rsidRPr="007001F2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7001F2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7001F2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7001F2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7001F2">
        <w:rPr>
          <w:rFonts w:ascii="Times New Roman" w:hAnsi="Times New Roman"/>
          <w:sz w:val="24"/>
          <w:szCs w:val="24"/>
        </w:rPr>
        <w:t>мотивированный</w:t>
      </w:r>
      <w:r w:rsidR="00DD1BAA" w:rsidRPr="007001F2">
        <w:rPr>
          <w:rFonts w:ascii="Times New Roman" w:hAnsi="Times New Roman"/>
          <w:sz w:val="24"/>
          <w:szCs w:val="24"/>
        </w:rPr>
        <w:t xml:space="preserve"> </w:t>
      </w:r>
      <w:r w:rsidR="00E450A4" w:rsidRPr="007001F2">
        <w:rPr>
          <w:rFonts w:ascii="Times New Roman" w:hAnsi="Times New Roman"/>
          <w:sz w:val="24"/>
          <w:szCs w:val="24"/>
        </w:rPr>
        <w:t>отказ</w:t>
      </w:r>
      <w:r w:rsidRPr="007001F2">
        <w:rPr>
          <w:rFonts w:ascii="Times New Roman" w:hAnsi="Times New Roman"/>
          <w:sz w:val="24"/>
          <w:szCs w:val="24"/>
        </w:rPr>
        <w:t xml:space="preserve"> </w:t>
      </w:r>
      <w:r w:rsidR="001F0640" w:rsidRPr="007001F2">
        <w:rPr>
          <w:rFonts w:ascii="Times New Roman" w:hAnsi="Times New Roman"/>
          <w:sz w:val="24"/>
          <w:szCs w:val="24"/>
        </w:rPr>
        <w:t xml:space="preserve">в </w:t>
      </w:r>
      <w:r w:rsidRPr="007001F2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7001F2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7001F2">
        <w:rPr>
          <w:rFonts w:ascii="Times New Roman" w:hAnsi="Times New Roman"/>
          <w:sz w:val="24"/>
          <w:szCs w:val="24"/>
        </w:rPr>
        <w:t>.</w:t>
      </w:r>
    </w:p>
    <w:p w14:paraId="3226E0A6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7001F2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7001F2">
        <w:rPr>
          <w:rFonts w:ascii="Times New Roman" w:hAnsi="Times New Roman"/>
          <w:sz w:val="24"/>
          <w:szCs w:val="24"/>
        </w:rPr>
        <w:t>.</w:t>
      </w:r>
    </w:p>
    <w:p w14:paraId="1885059E" w14:textId="667F9212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7001F2">
        <w:rPr>
          <w:rFonts w:ascii="Times New Roman" w:hAnsi="Times New Roman"/>
          <w:sz w:val="24"/>
          <w:szCs w:val="24"/>
        </w:rPr>
        <w:t>мотивированного отказа</w:t>
      </w:r>
      <w:r w:rsidRPr="007001F2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7001F2" w:rsidRDefault="00DD1BAA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153872F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7001F2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14:paraId="6676F53C" w14:textId="6618873E" w:rsidR="00DD1BAA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3.4. Основани</w:t>
      </w:r>
      <w:r w:rsidR="00DD1BAA" w:rsidRPr="007001F2">
        <w:rPr>
          <w:rFonts w:ascii="Times New Roman" w:hAnsi="Times New Roman"/>
          <w:sz w:val="24"/>
          <w:szCs w:val="24"/>
        </w:rPr>
        <w:t>я</w:t>
      </w:r>
      <w:r w:rsidRPr="007001F2">
        <w:rPr>
          <w:rFonts w:ascii="Times New Roman" w:hAnsi="Times New Roman"/>
          <w:sz w:val="24"/>
          <w:szCs w:val="24"/>
        </w:rPr>
        <w:t>м</w:t>
      </w:r>
      <w:r w:rsidR="00DD1BAA" w:rsidRPr="007001F2">
        <w:rPr>
          <w:rFonts w:ascii="Times New Roman" w:hAnsi="Times New Roman"/>
          <w:sz w:val="24"/>
          <w:szCs w:val="24"/>
        </w:rPr>
        <w:t>и</w:t>
      </w:r>
      <w:r w:rsidRPr="007001F2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7001F2">
        <w:rPr>
          <w:rFonts w:ascii="Times New Roman" w:hAnsi="Times New Roman"/>
          <w:sz w:val="24"/>
          <w:szCs w:val="24"/>
        </w:rPr>
        <w:t>ю</w:t>
      </w:r>
      <w:r w:rsidRPr="007001F2">
        <w:rPr>
          <w:rFonts w:ascii="Times New Roman" w:hAnsi="Times New Roman"/>
          <w:sz w:val="24"/>
          <w:szCs w:val="24"/>
        </w:rPr>
        <w:t>тся</w:t>
      </w:r>
      <w:r w:rsidR="00DD1BAA" w:rsidRPr="007001F2">
        <w:rPr>
          <w:rFonts w:ascii="Times New Roman" w:hAnsi="Times New Roman"/>
          <w:sz w:val="24"/>
          <w:szCs w:val="24"/>
        </w:rPr>
        <w:t>:</w:t>
      </w:r>
    </w:p>
    <w:p w14:paraId="3D2B6503" w14:textId="56093FB2" w:rsidR="00DD1BAA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</w:t>
      </w:r>
      <w:r w:rsidR="00E450A4" w:rsidRPr="007001F2">
        <w:rPr>
          <w:rFonts w:ascii="Times New Roman" w:hAnsi="Times New Roman"/>
          <w:sz w:val="24"/>
          <w:szCs w:val="24"/>
        </w:rPr>
        <w:t xml:space="preserve">1) </w:t>
      </w:r>
      <w:r w:rsidRPr="007001F2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7001F2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7001F2">
        <w:rPr>
          <w:rFonts w:ascii="Times New Roman" w:hAnsi="Times New Roman"/>
          <w:sz w:val="24"/>
          <w:szCs w:val="24"/>
        </w:rPr>
        <w:t>;</w:t>
      </w:r>
    </w:p>
    <w:p w14:paraId="57138E50" w14:textId="4713BB3E" w:rsidR="00E450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 </w:t>
      </w:r>
      <w:r w:rsidR="00E450A4" w:rsidRPr="007001F2">
        <w:rPr>
          <w:rFonts w:ascii="Times New Roman" w:hAnsi="Times New Roman"/>
          <w:sz w:val="24"/>
          <w:szCs w:val="24"/>
        </w:rPr>
        <w:t xml:space="preserve">2) </w:t>
      </w:r>
      <w:r w:rsidRPr="007001F2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7001F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="00AD4313" w:rsidRPr="007001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7001F2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7001F2">
        <w:rPr>
          <w:rFonts w:ascii="Times New Roman" w:hAnsi="Times New Roman"/>
          <w:sz w:val="24"/>
          <w:szCs w:val="24"/>
        </w:rPr>
        <w:t>;</w:t>
      </w:r>
    </w:p>
    <w:p w14:paraId="4C75CB33" w14:textId="3BDD7844" w:rsidR="00977FA4" w:rsidRPr="007001F2" w:rsidRDefault="00E450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3)</w:t>
      </w:r>
      <w:r w:rsidR="00977FA4" w:rsidRPr="007001F2">
        <w:rPr>
          <w:rFonts w:ascii="Times New Roman" w:hAnsi="Times New Roman"/>
          <w:sz w:val="24"/>
          <w:szCs w:val="24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7001F2" w:rsidDel="00D72285">
        <w:rPr>
          <w:rFonts w:ascii="Times New Roman" w:hAnsi="Times New Roman"/>
          <w:sz w:val="24"/>
          <w:szCs w:val="24"/>
        </w:rPr>
        <w:t xml:space="preserve"> </w:t>
      </w:r>
      <w:r w:rsidRPr="007001F2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7001F2">
        <w:rPr>
          <w:rFonts w:ascii="Times New Roman" w:hAnsi="Times New Roman"/>
          <w:sz w:val="24"/>
          <w:szCs w:val="24"/>
        </w:rPr>
        <w:t>отчета</w:t>
      </w:r>
      <w:proofErr w:type="gramEnd"/>
      <w:r w:rsidRPr="007001F2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14:paraId="5DB637D0" w14:textId="5BA81741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01F2">
        <w:rPr>
          <w:rFonts w:ascii="Times New Roman" w:hAnsi="Times New Roman"/>
          <w:sz w:val="24"/>
          <w:szCs w:val="24"/>
        </w:rPr>
        <w:t>В срок, не превышающий десять дней с даты принятия постановления Администрации</w:t>
      </w:r>
      <w:r w:rsidR="00E450A4" w:rsidRPr="007001F2">
        <w:rPr>
          <w:rFonts w:ascii="Times New Roman" w:hAnsi="Times New Roman"/>
          <w:sz w:val="24"/>
          <w:szCs w:val="24"/>
        </w:rPr>
        <w:t xml:space="preserve"> (Уполномоченного органа)</w:t>
      </w:r>
      <w:r w:rsidRPr="007001F2">
        <w:rPr>
          <w:rFonts w:ascii="Times New Roman" w:hAnsi="Times New Roman"/>
          <w:sz w:val="24"/>
          <w:szCs w:val="24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7001F2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7001F2">
        <w:rPr>
          <w:rFonts w:ascii="Times New Roman" w:hAnsi="Times New Roman"/>
          <w:sz w:val="24"/>
          <w:szCs w:val="24"/>
        </w:rPr>
        <w:t xml:space="preserve"> должностным </w:t>
      </w:r>
      <w:r w:rsidRPr="007001F2">
        <w:rPr>
          <w:rFonts w:ascii="Times New Roman" w:hAnsi="Times New Roman"/>
          <w:sz w:val="24"/>
          <w:szCs w:val="24"/>
        </w:rPr>
        <w:t>лиц</w:t>
      </w:r>
      <w:r w:rsidR="00E450A4" w:rsidRPr="007001F2">
        <w:rPr>
          <w:rFonts w:ascii="Times New Roman" w:hAnsi="Times New Roman"/>
          <w:sz w:val="24"/>
          <w:szCs w:val="24"/>
        </w:rPr>
        <w:t>ам</w:t>
      </w:r>
      <w:r w:rsidRPr="007001F2">
        <w:rPr>
          <w:rFonts w:ascii="Times New Roman" w:hAnsi="Times New Roman"/>
          <w:sz w:val="24"/>
          <w:szCs w:val="24"/>
        </w:rPr>
        <w:t xml:space="preserve">, </w:t>
      </w:r>
      <w:r w:rsidR="00E450A4" w:rsidRPr="007001F2">
        <w:rPr>
          <w:rFonts w:ascii="Times New Roman" w:hAnsi="Times New Roman"/>
          <w:sz w:val="24"/>
          <w:szCs w:val="24"/>
        </w:rPr>
        <w:t xml:space="preserve">наделенным </w:t>
      </w:r>
      <w:r w:rsidRPr="007001F2">
        <w:rPr>
          <w:rFonts w:ascii="Times New Roman" w:hAnsi="Times New Roman"/>
          <w:sz w:val="24"/>
          <w:szCs w:val="24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14:paraId="32881814" w14:textId="1030DA01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7001F2">
        <w:rPr>
          <w:rFonts w:ascii="Times New Roman" w:hAnsi="Times New Roman"/>
          <w:sz w:val="24"/>
          <w:szCs w:val="24"/>
        </w:rPr>
        <w:t xml:space="preserve"> (Уполномоченным органом)</w:t>
      </w:r>
      <w:r w:rsidRPr="007001F2">
        <w:rPr>
          <w:rFonts w:ascii="Times New Roman" w:hAnsi="Times New Roman"/>
          <w:sz w:val="24"/>
          <w:szCs w:val="24"/>
        </w:rPr>
        <w:t xml:space="preserve"> в двух вариантах</w:t>
      </w:r>
      <w:r w:rsidR="00E450A4" w:rsidRPr="007001F2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7001F2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14:paraId="2A109839" w14:textId="3AD1EE6D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7001F2">
        <w:rPr>
          <w:rFonts w:ascii="Times New Roman" w:hAnsi="Times New Roman"/>
          <w:sz w:val="24"/>
          <w:szCs w:val="24"/>
        </w:rPr>
        <w:t>договоров рассматривает</w:t>
      </w:r>
      <w:r w:rsidRPr="007001F2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наименование Администрации (Уполномоченного органа);</w:t>
      </w:r>
    </w:p>
    <w:p w14:paraId="306FEC64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Заявителя (представителя </w:t>
      </w:r>
      <w:r w:rsidRPr="007001F2">
        <w:rPr>
          <w:rFonts w:ascii="Times New Roman" w:hAnsi="Times New Roman"/>
          <w:sz w:val="24"/>
          <w:szCs w:val="24"/>
        </w:rPr>
        <w:lastRenderedPageBreak/>
        <w:t>Заявителя со ссылкой на доверенность);</w:t>
      </w:r>
    </w:p>
    <w:p w14:paraId="50CC8ECB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14:paraId="528EF31D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условия сделки;</w:t>
      </w:r>
    </w:p>
    <w:p w14:paraId="5111728E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14:paraId="25649551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реквизиты сторон;</w:t>
      </w:r>
    </w:p>
    <w:p w14:paraId="1EC11533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14:paraId="70571805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7001F2" w:rsidRDefault="00E450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B6A32" w14:textId="4A286729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       </w:t>
      </w:r>
      <w:r w:rsidRPr="007001F2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4C38FA6" w14:textId="13F9C769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7001F2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7001F2">
        <w:rPr>
          <w:rFonts w:ascii="Times New Roman" w:hAnsi="Times New Roman"/>
          <w:sz w:val="24"/>
          <w:szCs w:val="24"/>
        </w:rPr>
        <w:t xml:space="preserve">календарных </w:t>
      </w:r>
      <w:r w:rsidRPr="007001F2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7001F2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14:paraId="0D6AD65C" w14:textId="76ED495D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7001F2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7001F2">
        <w:rPr>
          <w:rFonts w:ascii="Times New Roman" w:hAnsi="Times New Roman"/>
          <w:sz w:val="24"/>
          <w:szCs w:val="24"/>
        </w:rPr>
        <w:t xml:space="preserve">ответственное </w:t>
      </w:r>
      <w:r w:rsidRPr="007001F2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7001F2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/>
          <w:sz w:val="24"/>
          <w:szCs w:val="24"/>
        </w:rPr>
        <w:t>через РГАУ МФЦ:</w:t>
      </w:r>
    </w:p>
    <w:p w14:paraId="73502FA8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7001F2" w:rsidRDefault="00977FA4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70109221" w14:textId="77777777" w:rsidR="00977FA4" w:rsidRPr="007001F2" w:rsidRDefault="00977FA4" w:rsidP="007001F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7001F2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/>
          <w:sz w:val="24"/>
          <w:szCs w:val="24"/>
        </w:rPr>
        <w:t>Заявителю.</w:t>
      </w:r>
    </w:p>
    <w:p w14:paraId="46C2E20A" w14:textId="77777777" w:rsidR="00977FA4" w:rsidRPr="007001F2" w:rsidRDefault="00977FA4" w:rsidP="007001F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7001F2" w:rsidRDefault="00977FA4" w:rsidP="007001F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7001F2" w:rsidRDefault="00977FA4" w:rsidP="007001F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7001F2" w:rsidRDefault="00977FA4" w:rsidP="007001F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7001F2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14:paraId="58BD08F0" w14:textId="08247A89" w:rsidR="00EB24DA" w:rsidRPr="007001F2" w:rsidRDefault="00977FA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7001F2" w:rsidRDefault="00F92B79" w:rsidP="007001F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7001F2">
        <w:rPr>
          <w:rFonts w:ascii="Times New Roman" w:hAnsi="Times New Roman"/>
          <w:sz w:val="24"/>
          <w:szCs w:val="24"/>
        </w:rPr>
        <w:t>двух рабочих</w:t>
      </w:r>
      <w:r w:rsidRPr="007001F2">
        <w:rPr>
          <w:rFonts w:ascii="Times New Roman" w:hAnsi="Times New Roman"/>
          <w:sz w:val="24"/>
          <w:szCs w:val="24"/>
        </w:rPr>
        <w:t xml:space="preserve"> дней.</w:t>
      </w:r>
    </w:p>
    <w:p w14:paraId="670CBE92" w14:textId="77777777" w:rsidR="00B01E68" w:rsidRPr="007001F2" w:rsidRDefault="00B01E68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4033C" w14:textId="77777777" w:rsidR="00233591" w:rsidRPr="007001F2" w:rsidRDefault="00233591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D087C" w14:textId="77777777" w:rsidR="00233591" w:rsidRPr="007001F2" w:rsidRDefault="00233591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7C9A4" w14:textId="77777777" w:rsidR="00B01E68" w:rsidRPr="007001F2" w:rsidRDefault="00B01E68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1F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</w:t>
      </w:r>
      <w:r w:rsidR="009A3F1B" w:rsidRPr="007001F2">
        <w:rPr>
          <w:rFonts w:ascii="Times New Roman" w:hAnsi="Times New Roman" w:cs="Times New Roman"/>
          <w:sz w:val="24"/>
          <w:szCs w:val="24"/>
        </w:rPr>
        <w:t>3</w:t>
      </w:r>
      <w:r w:rsidRPr="007001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6DEA2A7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581D0A42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1F2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10814FC6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1F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4BDE0D29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20ABBA82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71ED42E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4BEE96F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B0E49EC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56B899D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698B40EC" w14:textId="77777777" w:rsidR="002726D5" w:rsidRPr="007001F2" w:rsidRDefault="007001F2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726D5" w:rsidRPr="007001F2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7001F2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</w:t>
      </w:r>
      <w:r w:rsidR="002726D5" w:rsidRPr="007001F2">
        <w:rPr>
          <w:rFonts w:ascii="Times New Roman" w:hAnsi="Times New Roman" w:cs="Times New Roman"/>
          <w:sz w:val="24"/>
          <w:szCs w:val="24"/>
        </w:rPr>
        <w:lastRenderedPageBreak/>
        <w:t>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14:paraId="46D2B2E1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14:paraId="1C25422C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797C86FF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5EE42770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1F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1F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7001F2" w:rsidRDefault="002726D5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7001F2" w:rsidRDefault="002726D5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14:paraId="43767330" w14:textId="29F041A2" w:rsidR="00B01E68" w:rsidRPr="007001F2" w:rsidRDefault="00B01E68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552AA" w14:textId="77777777" w:rsidR="00346C8B" w:rsidRPr="007001F2" w:rsidRDefault="00346C8B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4104C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C87804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7001F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044EC35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5CA7BD43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A148E1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19B6DD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72D152A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7001F2">
        <w:rPr>
          <w:rFonts w:ascii="Times New Roman" w:hAnsi="Times New Roman" w:cs="Times New Roman"/>
          <w:sz w:val="24"/>
          <w:szCs w:val="24"/>
        </w:rPr>
        <w:t>) или РГАП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635DB00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7001F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7001F2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7001F2">
        <w:rPr>
          <w:rFonts w:ascii="Times New Roman" w:hAnsi="Times New Roman" w:cs="Times New Roman"/>
          <w:sz w:val="24"/>
          <w:szCs w:val="24"/>
        </w:rPr>
        <w:t>РГАУ</w:t>
      </w:r>
      <w:r w:rsidR="004B5111" w:rsidRPr="007001F2">
        <w:rPr>
          <w:rFonts w:ascii="Times New Roman" w:hAnsi="Times New Roman" w:cs="Times New Roman"/>
          <w:sz w:val="24"/>
          <w:szCs w:val="24"/>
        </w:rPr>
        <w:t xml:space="preserve">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6068DD3A" w14:textId="77777777" w:rsidR="000C7A50" w:rsidRPr="007001F2" w:rsidRDefault="004B5111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или </w:t>
      </w:r>
      <w:r w:rsidRPr="007001F2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7001F2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7001F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7001F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28DA36D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56763E34" w14:textId="3F4AED46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001F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7001F2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001F2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7001F2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51873F48" w14:textId="242CA41B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7001F2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4C9393C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7001F2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7001F2">
        <w:rPr>
          <w:rFonts w:ascii="Times New Roman" w:hAnsi="Times New Roman" w:cs="Times New Roman"/>
          <w:sz w:val="24"/>
          <w:szCs w:val="24"/>
        </w:rPr>
        <w:t>муниципальными</w:t>
      </w:r>
      <w:r w:rsidRPr="007001F2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7001F2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7001F2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549A403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7001F2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7001F2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7001F2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75B3E414" w14:textId="27CFA4DA" w:rsidR="000C7A50" w:rsidRPr="007001F2" w:rsidRDefault="0068483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261DEB8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7001F2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7001F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00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7001F2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001F2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7001F2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4E22E87" w14:textId="4B61CD48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7001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7001F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7001F2">
        <w:rPr>
          <w:rFonts w:ascii="Times New Roman" w:hAnsi="Times New Roman" w:cs="Times New Roman"/>
          <w:sz w:val="24"/>
          <w:szCs w:val="24"/>
        </w:rPr>
        <w:t>,</w:t>
      </w:r>
      <w:r w:rsidRPr="007001F2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7001F2" w:rsidRDefault="000C7A50" w:rsidP="007001F2">
      <w:pPr>
        <w:pStyle w:val="Default"/>
        <w:ind w:firstLine="709"/>
        <w:jc w:val="both"/>
        <w:rPr>
          <w:color w:val="auto"/>
          <w:spacing w:val="-6"/>
        </w:rPr>
      </w:pPr>
      <w:r w:rsidRPr="007001F2">
        <w:rPr>
          <w:color w:val="auto"/>
        </w:rPr>
        <w:t>3.</w:t>
      </w:r>
      <w:r w:rsidR="00194861" w:rsidRPr="007001F2">
        <w:rPr>
          <w:color w:val="auto"/>
        </w:rPr>
        <w:t>7</w:t>
      </w:r>
      <w:r w:rsidRPr="007001F2">
        <w:rPr>
          <w:color w:val="auto"/>
        </w:rPr>
        <w:t xml:space="preserve">.5. </w:t>
      </w:r>
      <w:r w:rsidRPr="007001F2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7001F2">
        <w:rPr>
          <w:color w:val="auto"/>
        </w:rPr>
        <w:t xml:space="preserve">ответственного </w:t>
      </w:r>
      <w:r w:rsidRPr="007001F2">
        <w:rPr>
          <w:color w:val="auto"/>
        </w:rPr>
        <w:t>специалист</w:t>
      </w:r>
      <w:r w:rsidR="00A96140" w:rsidRPr="007001F2">
        <w:rPr>
          <w:color w:val="auto"/>
        </w:rPr>
        <w:t>а</w:t>
      </w:r>
      <w:r w:rsidRPr="007001F2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7001F2" w:rsidRDefault="000C7A50" w:rsidP="007001F2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001F2">
        <w:rPr>
          <w:rFonts w:eastAsia="Calibri"/>
          <w:lang w:eastAsia="en-US"/>
        </w:rPr>
        <w:lastRenderedPageBreak/>
        <w:t>Ответственный специалист:</w:t>
      </w:r>
    </w:p>
    <w:p w14:paraId="23F3781B" w14:textId="649AFCFB" w:rsidR="000C7A50" w:rsidRPr="007001F2" w:rsidRDefault="000C7A50" w:rsidP="007001F2">
      <w:pPr>
        <w:pStyle w:val="formattext"/>
        <w:spacing w:before="0" w:beforeAutospacing="0" w:after="0" w:afterAutospacing="0"/>
        <w:ind w:firstLine="709"/>
        <w:jc w:val="both"/>
      </w:pPr>
      <w:r w:rsidRPr="007001F2">
        <w:t xml:space="preserve">проверяет наличие электронных заявлений, поступивших с </w:t>
      </w:r>
      <w:r w:rsidR="00612917" w:rsidRPr="007001F2">
        <w:t>РПГУ</w:t>
      </w:r>
      <w:r w:rsidRPr="007001F2">
        <w:t>, с периодом не реже двух раз в день;</w:t>
      </w:r>
    </w:p>
    <w:p w14:paraId="4E537C60" w14:textId="77777777" w:rsidR="000C7A50" w:rsidRPr="007001F2" w:rsidRDefault="000C7A50" w:rsidP="007001F2">
      <w:pPr>
        <w:pStyle w:val="formattext"/>
        <w:spacing w:before="0" w:beforeAutospacing="0" w:after="0" w:afterAutospacing="0"/>
        <w:ind w:firstLine="709"/>
        <w:jc w:val="both"/>
      </w:pPr>
      <w:r w:rsidRPr="007001F2">
        <w:t>изучает поступившие заявления и приложенные образы документов (документы);</w:t>
      </w:r>
    </w:p>
    <w:p w14:paraId="73D73D2C" w14:textId="28E8177B" w:rsidR="000C7A50" w:rsidRPr="007001F2" w:rsidRDefault="000C7A50" w:rsidP="007001F2">
      <w:pPr>
        <w:pStyle w:val="formattext"/>
        <w:spacing w:before="0" w:beforeAutospacing="0" w:after="0" w:afterAutospacing="0"/>
        <w:ind w:firstLine="709"/>
        <w:jc w:val="both"/>
      </w:pPr>
      <w:r w:rsidRPr="007001F2">
        <w:t>производит действия в соответствии с пунктом 3.2.</w:t>
      </w:r>
      <w:r w:rsidR="00A96140" w:rsidRPr="007001F2">
        <w:t>7</w:t>
      </w:r>
      <w:r w:rsidRPr="007001F2">
        <w:t xml:space="preserve"> </w:t>
      </w:r>
      <w:r w:rsidR="00AC7FCB" w:rsidRPr="007001F2">
        <w:t>Административного регламента</w:t>
      </w:r>
      <w:r w:rsidRPr="007001F2">
        <w:t>.</w:t>
      </w:r>
    </w:p>
    <w:p w14:paraId="6EF6BE46" w14:textId="0356F0C1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  <w:r w:rsidR="00A96140" w:rsidRPr="007001F2">
        <w:rPr>
          <w:rFonts w:ascii="Times New Roman" w:hAnsi="Times New Roman" w:cs="Times New Roman"/>
          <w:sz w:val="24"/>
          <w:szCs w:val="24"/>
        </w:rPr>
        <w:t>6</w:t>
      </w:r>
      <w:r w:rsidRPr="007001F2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7001F2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7001F2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4D1B9742" w14:textId="47670FF8" w:rsidR="000C7A50" w:rsidRPr="007001F2" w:rsidRDefault="000C7A50" w:rsidP="007001F2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001F2">
        <w:rPr>
          <w:rFonts w:eastAsiaTheme="minorHAnsi"/>
          <w:lang w:eastAsia="en-US"/>
        </w:rPr>
        <w:t>3.</w:t>
      </w:r>
      <w:r w:rsidR="00194861" w:rsidRPr="007001F2">
        <w:rPr>
          <w:rFonts w:eastAsiaTheme="minorHAnsi"/>
          <w:lang w:eastAsia="en-US"/>
        </w:rPr>
        <w:t>7</w:t>
      </w:r>
      <w:r w:rsidRPr="007001F2">
        <w:rPr>
          <w:rFonts w:eastAsiaTheme="minorHAnsi"/>
          <w:lang w:eastAsia="en-US"/>
        </w:rPr>
        <w:t>.</w:t>
      </w:r>
      <w:r w:rsidR="00A96140" w:rsidRPr="007001F2">
        <w:rPr>
          <w:rFonts w:eastAsiaTheme="minorHAnsi"/>
          <w:lang w:eastAsia="en-US"/>
        </w:rPr>
        <w:t>7</w:t>
      </w:r>
      <w:r w:rsidRPr="007001F2">
        <w:rPr>
          <w:rFonts w:eastAsiaTheme="minorHAnsi"/>
          <w:lang w:eastAsia="en-US"/>
        </w:rPr>
        <w:t xml:space="preserve">. </w:t>
      </w:r>
      <w:r w:rsidRPr="007001F2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7001F2">
        <w:t>РПГУ</w:t>
      </w:r>
      <w:r w:rsidRPr="007001F2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001F2">
        <w:rPr>
          <w:spacing w:val="-6"/>
        </w:rPr>
        <w:t>время.</w:t>
      </w:r>
    </w:p>
    <w:p w14:paraId="3686AAC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7001F2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7001F2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7533C8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7F471BBA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001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7001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7001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001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01F2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14:paraId="1D1D10E3" w14:textId="3D674984" w:rsidR="000C7A50" w:rsidRPr="007001F2" w:rsidRDefault="00A9614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</w:t>
      </w:r>
      <w:r w:rsidR="000C7A50" w:rsidRPr="007001F2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7001F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7001F2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2F2AE9BA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7</w:t>
      </w:r>
      <w:r w:rsidRPr="007001F2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3" w:history="1">
        <w:r w:rsidRPr="007001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4" w:history="1">
        <w:r w:rsidRPr="007001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1C55532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48738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7001F2" w:rsidRDefault="000C7A5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8</w:t>
      </w:r>
      <w:r w:rsidRPr="007001F2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636E1D3C" w14:textId="77777777" w:rsidR="000C7A50" w:rsidRPr="007001F2" w:rsidRDefault="00FA070C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001F2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64703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7001F2">
        <w:rPr>
          <w:rFonts w:ascii="Times New Roman" w:hAnsi="Times New Roman" w:cs="Times New Roman"/>
          <w:sz w:val="24"/>
          <w:szCs w:val="24"/>
        </w:rPr>
        <w:t>ов З</w:t>
      </w:r>
      <w:r w:rsidRPr="007001F2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</w:t>
      </w:r>
      <w:r w:rsidR="002D671C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7001F2">
        <w:rPr>
          <w:rFonts w:ascii="Times New Roman" w:hAnsi="Times New Roman" w:cs="Times New Roman"/>
          <w:sz w:val="24"/>
          <w:szCs w:val="24"/>
        </w:rPr>
        <w:t>муниципальные</w:t>
      </w:r>
      <w:r w:rsidRPr="007001F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7001F2" w:rsidRDefault="002D671C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7001F2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15FCA0F6" w14:textId="77777777" w:rsidR="000C7A50" w:rsidRPr="007001F2" w:rsidRDefault="000C7A50" w:rsidP="007001F2">
      <w:pPr>
        <w:pStyle w:val="formattext"/>
        <w:spacing w:before="0" w:beforeAutospacing="0" w:after="0" w:afterAutospacing="0"/>
        <w:ind w:firstLine="709"/>
        <w:jc w:val="both"/>
      </w:pPr>
      <w:r w:rsidRPr="007001F2"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14:paraId="00217C73" w14:textId="77777777" w:rsidR="000C7A50" w:rsidRPr="007001F2" w:rsidRDefault="000C7A5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1FB0084B" w14:textId="77777777" w:rsidR="000C7A50" w:rsidRPr="007001F2" w:rsidRDefault="000C7A50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3.</w:t>
      </w:r>
      <w:r w:rsidR="00194861" w:rsidRPr="007001F2">
        <w:rPr>
          <w:rFonts w:ascii="Times New Roman" w:hAnsi="Times New Roman" w:cs="Times New Roman"/>
          <w:sz w:val="24"/>
          <w:szCs w:val="24"/>
        </w:rPr>
        <w:t>8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  <w:r w:rsidR="00194861" w:rsidRPr="007001F2">
        <w:rPr>
          <w:rFonts w:ascii="Times New Roman" w:hAnsi="Times New Roman" w:cs="Times New Roman"/>
          <w:sz w:val="24"/>
          <w:szCs w:val="24"/>
        </w:rPr>
        <w:t>1.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001F2">
        <w:rPr>
          <w:rFonts w:ascii="Times New Roman" w:hAnsi="Times New Roman" w:cs="Times New Roman"/>
          <w:sz w:val="24"/>
          <w:szCs w:val="24"/>
        </w:rPr>
        <w:t>2.8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F3AE7C9" w14:textId="77777777" w:rsidR="000C7A50" w:rsidRPr="007001F2" w:rsidRDefault="000C7A5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001F2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7001F2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51DAD745" w14:textId="77777777" w:rsidR="000C7A50" w:rsidRPr="007001F2" w:rsidRDefault="002D671C" w:rsidP="007001F2">
      <w:pPr>
        <w:pStyle w:val="formattext"/>
        <w:spacing w:before="0" w:beforeAutospacing="0" w:after="0" w:afterAutospacing="0"/>
        <w:ind w:firstLine="709"/>
        <w:jc w:val="both"/>
      </w:pPr>
      <w:r w:rsidRPr="007001F2">
        <w:t>При однократном обращении З</w:t>
      </w:r>
      <w:r w:rsidR="000C7A50" w:rsidRPr="007001F2">
        <w:t xml:space="preserve">аявителя с запросом о предоставлении нескольких государственных и (или) муниципальных услуг </w:t>
      </w:r>
      <w:r w:rsidR="004B5111" w:rsidRPr="007001F2">
        <w:t>РГАУ МФЦ</w:t>
      </w:r>
      <w:r w:rsidR="000C7A50" w:rsidRPr="007001F2"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7001F2" w:rsidRDefault="000C7A50" w:rsidP="007001F2">
      <w:pPr>
        <w:pStyle w:val="formattext"/>
        <w:spacing w:before="0" w:beforeAutospacing="0" w:after="0" w:afterAutospacing="0"/>
        <w:ind w:firstLine="709"/>
        <w:jc w:val="both"/>
      </w:pPr>
      <w:r w:rsidRPr="007001F2">
        <w:t xml:space="preserve">По окончании приема документов работник </w:t>
      </w:r>
      <w:r w:rsidR="002D671C" w:rsidRPr="007001F2">
        <w:t>РГАУ МФЦ</w:t>
      </w:r>
      <w:r w:rsidRPr="007001F2">
        <w:t xml:space="preserve"> выдает Заявителю расписку в приеме документов.</w:t>
      </w:r>
    </w:p>
    <w:p w14:paraId="23D962FB" w14:textId="0F3BF9B9" w:rsidR="000C7A50" w:rsidRPr="007001F2" w:rsidRDefault="002D671C" w:rsidP="007001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001F2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001F2">
        <w:rPr>
          <w:rFonts w:ascii="Times New Roman" w:hAnsi="Times New Roman" w:cs="Times New Roman"/>
          <w:sz w:val="24"/>
          <w:szCs w:val="24"/>
        </w:rPr>
        <w:t>)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CC14BA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5B6ECD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001F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35A8835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001F2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7001F2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7001F2">
        <w:rPr>
          <w:rFonts w:ascii="Times New Roman" w:hAnsi="Times New Roman" w:cs="Times New Roman"/>
          <w:bCs/>
          <w:sz w:val="24"/>
          <w:szCs w:val="24"/>
        </w:rPr>
        <w:t>)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7001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C28F6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001F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7001F2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7001F2">
        <w:rPr>
          <w:rFonts w:ascii="Times New Roman" w:hAnsi="Times New Roman" w:cs="Times New Roman"/>
          <w:sz w:val="24"/>
          <w:szCs w:val="24"/>
        </w:rPr>
        <w:t>Администрация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7001F2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7001F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7001F2">
        <w:rPr>
          <w:rFonts w:ascii="Times New Roman" w:hAnsi="Times New Roman" w:cs="Times New Roman"/>
          <w:sz w:val="24"/>
          <w:szCs w:val="24"/>
        </w:rPr>
        <w:t>.</w:t>
      </w:r>
    </w:p>
    <w:p w14:paraId="6F03EEC7" w14:textId="77777777" w:rsidR="000C7A50" w:rsidRPr="007001F2" w:rsidRDefault="000C7A50" w:rsidP="0070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AE3BF" w14:textId="77777777" w:rsidR="000C7A50" w:rsidRPr="007001F2" w:rsidRDefault="000C7A5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001F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7001F2" w:rsidRDefault="000C7A5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22B3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001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001F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A5FB89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5393EC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lastRenderedPageBreak/>
        <w:t>регламента и иных нормативных правовых актов,</w:t>
      </w:r>
    </w:p>
    <w:p w14:paraId="5029AAB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001F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987DDB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1C51932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48E2B6AE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87128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23F0FC5D" w14:textId="3E7C121D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67962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001F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001F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3B78CC9E" w14:textId="4BC61BA2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592BFC"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001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001F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  <w:r w:rsidR="00592BFC"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244EA8A2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FFBA27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>;</w:t>
      </w:r>
    </w:p>
    <w:p w14:paraId="039490F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7F5E48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0D4257A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45287BA0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8A74B6" w14:textId="31EC19B5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="00592BFC"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592BFC"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3AC3ED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7D7A" w14:textId="2DBA7B93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001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001F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  <w:r w:rsidR="00592BFC"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  <w:r w:rsidR="00592BFC"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613AD1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1A758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0F83845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7001F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7001F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93CF0" w14:textId="77777777" w:rsidR="000C7A50" w:rsidRPr="007001F2" w:rsidRDefault="000C7A5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001F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7001F2" w:rsidRDefault="000C7A50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C052E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333A335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7001F2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7001F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7001F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14:paraId="5ACFE04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DBD78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53E98BF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руш</w:t>
      </w:r>
      <w:r w:rsidR="00D64514" w:rsidRPr="007001F2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7001F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7001F2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7001F2">
        <w:rPr>
          <w:rFonts w:ascii="Times New Roman" w:hAnsi="Times New Roman" w:cs="Times New Roman"/>
          <w:sz w:val="24"/>
          <w:szCs w:val="24"/>
        </w:rPr>
        <w:t>;</w:t>
      </w:r>
    </w:p>
    <w:p w14:paraId="18029F3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нарушение срока предоставления муниципальной услуги. В указанном случае досуде</w:t>
      </w:r>
      <w:r w:rsidR="00D64514" w:rsidRPr="007001F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7001F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7A2B2F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77B840C2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001F2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7001F2">
        <w:rPr>
          <w:rFonts w:ascii="Times New Roman" w:hAnsi="Times New Roman" w:cs="Times New Roman"/>
          <w:sz w:val="24"/>
          <w:szCs w:val="24"/>
        </w:rPr>
        <w:t>аявителя;</w:t>
      </w:r>
    </w:p>
    <w:p w14:paraId="729957E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001F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7001F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FCEE5E7" w14:textId="77777777" w:rsidR="000C7A50" w:rsidRPr="007001F2" w:rsidRDefault="00D64514" w:rsidP="00700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7001F2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F56C1C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7001F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7001F2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7001F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7001F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E55010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7001F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7001F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2732501" w14:textId="77777777" w:rsidR="000C7A50" w:rsidRPr="007001F2" w:rsidRDefault="002C597D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C7A50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CCAB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7001F2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26A83FC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1FA413D5" w14:textId="0AF78F4E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749997F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1E266E5E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02169" w14:textId="77777777" w:rsidR="00CE4490" w:rsidRPr="007001F2" w:rsidRDefault="00CE449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4C1F2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0B714AC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001F2">
        <w:rPr>
          <w:rFonts w:ascii="Times New Roman" w:hAnsi="Times New Roman" w:cs="Times New Roman"/>
          <w:sz w:val="24"/>
          <w:szCs w:val="24"/>
        </w:rPr>
        <w:t>еме З</w:t>
      </w:r>
      <w:r w:rsidRPr="007001F2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144EF41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3F7B003" w14:textId="6DEDAFBB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02834C3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7001F2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001F2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7001F2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14:paraId="617CF63A" w14:textId="4F4C3BE8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1FF03A9" w14:textId="31DBD5A6" w:rsidR="000C7A50" w:rsidRPr="007001F2" w:rsidRDefault="002C597D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7001F2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7001F2">
        <w:rPr>
          <w:rFonts w:ascii="Times New Roman" w:hAnsi="Times New Roman" w:cs="Times New Roman"/>
          <w:sz w:val="24"/>
          <w:szCs w:val="24"/>
        </w:rPr>
        <w:t>.</w:t>
      </w:r>
    </w:p>
    <w:p w14:paraId="4ED9D251" w14:textId="77777777" w:rsidR="002B56E4" w:rsidRPr="007001F2" w:rsidRDefault="002B56E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01F2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7001F2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663AD4" w14:textId="77777777" w:rsidR="002B56E4" w:rsidRPr="007001F2" w:rsidRDefault="002B56E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2" w:history="1">
        <w:r w:rsidRPr="007001F2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7001F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0DEBA2D9" w14:textId="77777777" w:rsidR="002B56E4" w:rsidRPr="007001F2" w:rsidRDefault="002B56E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7001F2" w:rsidRDefault="002B56E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03EAD21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7001F2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7001F2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7001F2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7001F2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628AAE8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0E39D29A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5.5.2. М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7001F2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7001F2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7001F2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0D4EE5B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26D02441" w14:textId="08D12901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7001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01F2">
        <w:rPr>
          <w:rFonts w:ascii="Times New Roman" w:hAnsi="Times New Roman" w:cs="Times New Roman"/>
          <w:sz w:val="24"/>
          <w:szCs w:val="24"/>
        </w:rPr>
        <w:t xml:space="preserve">сельского поселения Ишмурзинский сельсовет </w:t>
      </w:r>
      <w:r w:rsidRPr="007001F2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4CD171E8" w14:textId="7E184519" w:rsidR="000C7A50" w:rsidRPr="007001F2" w:rsidRDefault="007001F2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7001F2">
        <w:rPr>
          <w:rFonts w:ascii="Times New Roman" w:hAnsi="Times New Roman" w:cs="Times New Roman"/>
          <w:sz w:val="24"/>
          <w:szCs w:val="24"/>
        </w:rPr>
        <w:t>РПГУ</w:t>
      </w:r>
      <w:r w:rsidR="000C7A50" w:rsidRPr="007001F2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="000C7A50" w:rsidRPr="007001F2">
        <w:rPr>
          <w:rFonts w:ascii="Times New Roman" w:hAnsi="Times New Roman" w:cs="Times New Roman"/>
          <w:sz w:val="24"/>
          <w:szCs w:val="24"/>
        </w:rPr>
        <w:t>).</w:t>
      </w:r>
    </w:p>
    <w:p w14:paraId="1A0BB430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4" w:anchor="Par33" w:history="1">
        <w:r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001F2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7001F2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4E0C664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7001F2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7001F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7001F2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7001F2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7001F2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4CBCD7F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3B6B3B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31A47A8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7001F2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7001F2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7001F2">
        <w:rPr>
          <w:rFonts w:ascii="Times New Roman" w:hAnsi="Times New Roman" w:cs="Times New Roman"/>
          <w:sz w:val="24"/>
          <w:szCs w:val="24"/>
        </w:rPr>
        <w:t xml:space="preserve">аявителя либо в </w:t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исправлении допущенных опечаток и о</w:t>
      </w:r>
      <w:r w:rsidR="00FF5F17" w:rsidRPr="007001F2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7001F2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79E9C0F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C83C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3B73A3F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7039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1019A2A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383194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7001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D8AFD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7001F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7001F2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7001F2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7001F2" w:rsidRDefault="00FF5F17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7001F2" w:rsidRDefault="00FF5F17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7001F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B03CA" w:rsidRPr="007001F2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7001F2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7001F2">
        <w:rPr>
          <w:rFonts w:ascii="Times New Roman" w:hAnsi="Times New Roman" w:cs="Times New Roman"/>
          <w:sz w:val="24"/>
          <w:szCs w:val="24"/>
        </w:rPr>
        <w:t>вый адрес З</w:t>
      </w:r>
      <w:r w:rsidRPr="007001F2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14:paraId="19615FD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8E6B9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53C1EA33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7001F2">
        <w:rPr>
          <w:rFonts w:ascii="Times New Roman" w:hAnsi="Times New Roman" w:cs="Times New Roman"/>
          <w:sz w:val="24"/>
          <w:szCs w:val="24"/>
        </w:rPr>
        <w:t>, З</w:t>
      </w:r>
      <w:r w:rsidRPr="007001F2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7001F2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7001F2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022BE65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 w:rsidR="00FF5F17" w:rsidRPr="007001F2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92FDE5C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4EFDFD2B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00E635D0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24C4D8E" w14:textId="77777777" w:rsidR="000C7A50" w:rsidRPr="007001F2" w:rsidRDefault="000C7A50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3448210F" w14:textId="77777777" w:rsidR="000C7A50" w:rsidRPr="007001F2" w:rsidRDefault="000C7A50" w:rsidP="007001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001F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159E60C8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77F3A1A2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8CC0E8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2AD1644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D634140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7001F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4B224A08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7001F2">
        <w:rPr>
          <w:rFonts w:ascii="Times New Roman" w:hAnsi="Times New Roman" w:cs="Times New Roman"/>
          <w:sz w:val="24"/>
          <w:szCs w:val="24"/>
        </w:rPr>
        <w:t>З</w:t>
      </w:r>
      <w:r w:rsidRPr="007001F2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7001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7001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001F2">
        <w:rPr>
          <w:rFonts w:ascii="Times New Roman" w:hAnsi="Times New Roman" w:cs="Times New Roman"/>
          <w:sz w:val="24"/>
          <w:szCs w:val="24"/>
        </w:rPr>
        <w:t>.</w:t>
      </w:r>
    </w:p>
    <w:p w14:paraId="4AA9B97E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3DF089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 xml:space="preserve">5.18. </w:t>
      </w:r>
      <w:r w:rsidR="001B3A54" w:rsidRPr="007001F2">
        <w:rPr>
          <w:rFonts w:ascii="Times New Roman" w:hAnsi="Times New Roman" w:cs="Times New Roman"/>
          <w:sz w:val="24"/>
          <w:szCs w:val="24"/>
        </w:rPr>
        <w:t>Администрация (</w:t>
      </w:r>
      <w:r w:rsidRPr="007001F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7001F2">
        <w:rPr>
          <w:rFonts w:ascii="Times New Roman" w:hAnsi="Times New Roman" w:cs="Times New Roman"/>
          <w:sz w:val="24"/>
          <w:szCs w:val="24"/>
        </w:rPr>
        <w:t>)</w:t>
      </w:r>
      <w:r w:rsidRPr="007001F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001F2">
        <w:rPr>
          <w:rFonts w:ascii="Times New Roman" w:hAnsi="Times New Roman" w:cs="Times New Roman"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34F6F754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017B2657" w14:textId="38C37596" w:rsidR="000C7A50" w:rsidRPr="007001F2" w:rsidRDefault="001B3A54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7001F2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7001F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7A7C65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7001F2">
        <w:rPr>
          <w:rFonts w:ascii="Times New Roman" w:hAnsi="Times New Roman" w:cs="Times New Roman"/>
          <w:bCs/>
          <w:sz w:val="24"/>
          <w:szCs w:val="24"/>
        </w:rPr>
        <w:t>З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7001F2" w:rsidRDefault="000C7A50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F2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7001F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001F2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7001F2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7001F2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3A7C3A55" w14:textId="77777777" w:rsidR="008A6CD7" w:rsidRPr="007001F2" w:rsidRDefault="008A6CD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69F5A" w14:textId="77777777" w:rsidR="001B3A54" w:rsidRPr="007001F2" w:rsidRDefault="001B3A54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C1CAF" w14:textId="77777777" w:rsidR="008A6CD7" w:rsidRPr="007001F2" w:rsidRDefault="008A6CD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52903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31DDA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CEBCC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E9C0B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52EE9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55D1C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1EB6B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11F17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2B089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B694A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2F67A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681CE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3B8" w14:textId="77777777" w:rsidR="00FE170E" w:rsidRPr="007001F2" w:rsidRDefault="00FE170E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217D2" w14:textId="77777777" w:rsidR="00317277" w:rsidRPr="007001F2" w:rsidRDefault="0031727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88CC2" w14:textId="77777777" w:rsidR="00317277" w:rsidRPr="007001F2" w:rsidRDefault="0031727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CD488" w14:textId="77777777" w:rsidR="00317277" w:rsidRPr="007001F2" w:rsidRDefault="0031727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22805" w14:textId="77777777" w:rsidR="00317277" w:rsidRPr="007001F2" w:rsidRDefault="0031727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60DA6" w14:textId="77777777" w:rsidR="00317277" w:rsidRPr="007001F2" w:rsidRDefault="0031727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67E3D" w14:textId="77777777" w:rsidR="00317277" w:rsidRPr="007001F2" w:rsidRDefault="00317277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243F3" w14:textId="77777777" w:rsidR="004A4398" w:rsidRPr="007001F2" w:rsidRDefault="004A4398" w:rsidP="00700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18BA9" w14:textId="736E4AA3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277A8DE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4395F14A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14:paraId="121C76A7" w14:textId="5335D5E3" w:rsidR="00FE4D93" w:rsidRPr="007001F2" w:rsidRDefault="007001F2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шмурзинский сельсовет</w:t>
      </w:r>
    </w:p>
    <w:p w14:paraId="6900AC5F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59E1B232" w14:textId="77777777" w:rsidR="005F3DF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7001F2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14:paraId="427E0167" w14:textId="7777777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14:paraId="7708B311" w14:textId="7777777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14:paraId="23CA8D89" w14:textId="7777777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14:paraId="2CA48C13" w14:textId="77777777" w:rsidR="00FE4D9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14:paraId="33571623" w14:textId="77777777" w:rsid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7001F2">
        <w:rPr>
          <w:rFonts w:ascii="Times New Roman" w:hAnsi="Times New Roman" w:cs="Times New Roman"/>
          <w:sz w:val="24"/>
          <w:szCs w:val="24"/>
        </w:rPr>
        <w:t>Администрация сельского поселения Ишмурзинский сельсовет</w:t>
      </w:r>
    </w:p>
    <w:p w14:paraId="1FDACA65" w14:textId="2EF91941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001F2" w:rsidRDefault="00FD295D" w:rsidP="007001F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001F2" w:rsidRDefault="00FD295D" w:rsidP="007001F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4E64CA69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14:paraId="0BB60D1E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14:paraId="6221EBBF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  <w:proofErr w:type="gramEnd"/>
    </w:p>
    <w:p w14:paraId="113C4CB5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заявителем является </w:t>
      </w:r>
      <w:proofErr w:type="gramStart"/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ностранное</w:t>
      </w:r>
      <w:proofErr w:type="gramEnd"/>
    </w:p>
    <w:p w14:paraId="5157657D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14:paraId="20DD4CEC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14:paraId="64DCAB69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14:paraId="00A8C566" w14:textId="139631ED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14:paraId="65A97CE5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14:paraId="322948CA" w14:textId="254A929B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  <w:r w:rsid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______________________________</w:t>
      </w:r>
    </w:p>
    <w:p w14:paraId="74DA4C64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14:paraId="75B17E74" w14:textId="77777777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14:paraId="69A4A5A6" w14:textId="6C540DE9" w:rsidR="00FD295D" w:rsidRPr="007001F2" w:rsidRDefault="00FD295D" w:rsidP="00700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001F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  <w:r w:rsidRPr="007001F2">
        <w:rPr>
          <w:rFonts w:ascii="Times New Roman" w:hAnsi="Times New Roman" w:cs="Times New Roman"/>
          <w:sz w:val="24"/>
          <w:szCs w:val="24"/>
        </w:rPr>
        <w:t xml:space="preserve"> </w:t>
      </w:r>
      <w:r w:rsidRPr="007001F2">
        <w:rPr>
          <w:rFonts w:ascii="Times New Roman" w:hAnsi="Times New Roman" w:cs="Times New Roman"/>
          <w:b w:val="0"/>
          <w:color w:val="auto"/>
          <w:sz w:val="24"/>
          <w:szCs w:val="24"/>
        </w:rPr>
        <w:t>почты для связи с заявителем:</w:t>
      </w:r>
      <w:r w:rsidR="007001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</w:t>
      </w:r>
    </w:p>
    <w:p w14:paraId="6C73B974" w14:textId="6FA688A5" w:rsidR="00FD295D" w:rsidRPr="007001F2" w:rsidRDefault="00FD295D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69F55A2" w14:textId="77777777" w:rsidR="00FE4D93" w:rsidRPr="007001F2" w:rsidRDefault="00FE4D93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8E86" w14:textId="77777777" w:rsidR="005F3DF3" w:rsidRPr="007001F2" w:rsidRDefault="005F3DF3" w:rsidP="007001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7001F2" w:rsidRDefault="005F3DF3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F421D4" w14:textId="615D111B" w:rsidR="005F3DF3" w:rsidRPr="007001F2" w:rsidRDefault="005F3DF3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7001F2">
        <w:rPr>
          <w:rFonts w:ascii="Times New Roman" w:hAnsi="Times New Roman"/>
          <w:sz w:val="24"/>
          <w:szCs w:val="24"/>
        </w:rPr>
        <w:t>от 22.07.2008 №</w:t>
      </w:r>
      <w:r w:rsidRPr="007001F2">
        <w:rPr>
          <w:rFonts w:ascii="Times New Roman" w:hAnsi="Times New Roman"/>
          <w:sz w:val="24"/>
          <w:szCs w:val="24"/>
        </w:rPr>
        <w:t xml:space="preserve">  159-ФЗ</w:t>
      </w:r>
      <w:r w:rsidR="00350568" w:rsidRPr="007001F2">
        <w:rPr>
          <w:rFonts w:ascii="Times New Roman" w:hAnsi="Times New Roman"/>
          <w:sz w:val="24"/>
          <w:szCs w:val="24"/>
        </w:rPr>
        <w:t xml:space="preserve"> </w:t>
      </w:r>
      <w:r w:rsidR="00350568" w:rsidRPr="007001F2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7001F2">
        <w:rPr>
          <w:rFonts w:ascii="Times New Roman" w:hAnsi="Times New Roman"/>
          <w:sz w:val="24"/>
          <w:szCs w:val="24"/>
        </w:rPr>
        <w:t>п</w:t>
      </w:r>
      <w:r w:rsidRPr="007001F2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7001F2">
        <w:rPr>
          <w:rFonts w:ascii="Times New Roman" w:hAnsi="Times New Roman"/>
          <w:sz w:val="24"/>
          <w:szCs w:val="24"/>
        </w:rPr>
        <w:t>(просим) предоставить</w:t>
      </w:r>
      <w:r w:rsidRPr="007001F2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7001F2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7001F2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7001F2">
        <w:rPr>
          <w:rFonts w:ascii="Times New Roman" w:hAnsi="Times New Roman"/>
          <w:sz w:val="24"/>
          <w:szCs w:val="24"/>
          <w:lang w:eastAsia="ru-RU"/>
        </w:rPr>
        <w:t>у(</w:t>
      </w:r>
      <w:proofErr w:type="spellStart"/>
      <w:proofErr w:type="gramEnd"/>
      <w:r w:rsidRPr="007001F2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7001F2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7001F2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7001F2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. </w:t>
      </w:r>
    </w:p>
    <w:p w14:paraId="24C28800" w14:textId="77777777" w:rsidR="005F3DF3" w:rsidRPr="007001F2" w:rsidRDefault="005F3DF3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1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казанное муниципальное имущество арендуется непрерывно </w:t>
      </w:r>
      <w:proofErr w:type="gramStart"/>
      <w:r w:rsidRPr="007001F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001F2">
        <w:rPr>
          <w:rFonts w:ascii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7001F2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7001F2">
        <w:rPr>
          <w:rFonts w:ascii="Times New Roman" w:hAnsi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7001F2" w:rsidRDefault="005F3DF3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7001F2" w:rsidRDefault="005F3DF3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7001F2" w:rsidRDefault="005F3DF3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1F2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044BB8B6" w14:textId="77777777" w:rsidR="005F3DF3" w:rsidRPr="007001F2" w:rsidRDefault="005F3DF3" w:rsidP="007001F2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F9D08B" w14:textId="77777777" w:rsidR="005F3DF3" w:rsidRPr="007001F2" w:rsidRDefault="005F3DF3" w:rsidP="007001F2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458AC0" w14:textId="363F9B3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BE8B0CE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7001F2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6E262B38" w14:textId="77777777" w:rsidR="00317277" w:rsidRPr="007001F2" w:rsidRDefault="00317277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D8C9F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A0388" w14:textId="77777777" w:rsidR="003D5933" w:rsidRPr="007001F2" w:rsidRDefault="003D5933" w:rsidP="007001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7001F2" w:rsidRDefault="003D5933" w:rsidP="007001F2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7001F2" w:rsidRDefault="003D5933" w:rsidP="007001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Pr="007001F2" w:rsidRDefault="003D5933" w:rsidP="007001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E7C22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114B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D6F9A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627DA" w14:textId="77777777" w:rsidR="00350568" w:rsidRPr="007001F2" w:rsidRDefault="00350568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F2907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5F9B0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8B06D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5171E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CBB7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801F2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F9248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BA740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C2CF2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532EE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FA755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33DAC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1C880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5A840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4593F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08FFE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EEAC0" w14:textId="77777777" w:rsidR="00592BFC" w:rsidRPr="007001F2" w:rsidRDefault="00592BFC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07382" w14:textId="77777777" w:rsidR="00592BFC" w:rsidRPr="007001F2" w:rsidRDefault="00592BFC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C1F0F" w14:textId="77777777" w:rsidR="00592BFC" w:rsidRPr="007001F2" w:rsidRDefault="00592BFC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0CF67" w14:textId="77777777" w:rsidR="00FD295D" w:rsidRPr="007001F2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16AE0" w14:textId="77777777" w:rsidR="00FD295D" w:rsidRDefault="00FD295D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D6C1C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9307C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5D55F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76C8F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C9BFE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92449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1C328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8D00A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1E8DF" w14:textId="77777777" w:rsidR="00D424B0" w:rsidRPr="007001F2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6E65B" w14:textId="23669457" w:rsidR="00FE4D9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7001F2">
        <w:rPr>
          <w:rFonts w:ascii="Times New Roman" w:hAnsi="Times New Roman" w:cs="Times New Roman"/>
          <w:b/>
          <w:sz w:val="24"/>
          <w:szCs w:val="24"/>
        </w:rPr>
        <w:t>2</w:t>
      </w:r>
    </w:p>
    <w:p w14:paraId="29FFFDC9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5CB7E1DB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14:paraId="33184E9C" w14:textId="1B2168CE" w:rsidR="00FE4D93" w:rsidRPr="007001F2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Ишмурзинский сельсовет</w:t>
      </w:r>
    </w:p>
    <w:p w14:paraId="468C84E6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7D3374F" w14:textId="77777777" w:rsidR="005F3DF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7001F2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14:paraId="1CFD9DAE" w14:textId="7777777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14:paraId="4896D6BB" w14:textId="7777777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14:paraId="5DB89874" w14:textId="7777777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14:paraId="0DBD6FC9" w14:textId="77777777" w:rsidR="005F3DF3" w:rsidRPr="007001F2" w:rsidRDefault="005F3DF3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14:paraId="37763D19" w14:textId="77777777" w:rsidR="00FE4D93" w:rsidRPr="007001F2" w:rsidRDefault="00FE4D93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7001F2" w:rsidRDefault="009A3F1B" w:rsidP="007001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ФОРМА</w:t>
      </w:r>
      <w:r w:rsidRPr="007001F2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7C9321F2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A4C82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05DBF" w14:textId="77777777" w:rsidR="00D424B0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D424B0">
        <w:rPr>
          <w:rFonts w:ascii="Times New Roman" w:hAnsi="Times New Roman" w:cs="Times New Roman"/>
          <w:sz w:val="24"/>
          <w:szCs w:val="24"/>
        </w:rPr>
        <w:t xml:space="preserve"> сельского поселения Ишмурзинский сельсовет</w:t>
      </w:r>
    </w:p>
    <w:p w14:paraId="7FE8D6EC" w14:textId="06C92A8D" w:rsidR="009A3F1B" w:rsidRPr="007001F2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228A1E90" w14:textId="77777777" w:rsidR="009A3F1B" w:rsidRPr="007001F2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14:paraId="27C3337C" w14:textId="77777777" w:rsidR="009A3F1B" w:rsidRPr="007001F2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69AE63B" w14:textId="77777777" w:rsidR="009A3F1B" w:rsidRPr="007001F2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F7F122A" w14:textId="77777777" w:rsidR="009A3F1B" w:rsidRPr="007001F2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14:paraId="48E8BFF5" w14:textId="77777777" w:rsidR="009A3F1B" w:rsidRPr="007001F2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418E6A8" w14:textId="77777777" w:rsidR="009A3F1B" w:rsidRPr="007001F2" w:rsidRDefault="009A3F1B" w:rsidP="007001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14:paraId="6A558DE6" w14:textId="77777777" w:rsidR="009A3F1B" w:rsidRPr="007001F2" w:rsidRDefault="009A3F1B" w:rsidP="007001F2">
      <w:pPr>
        <w:tabs>
          <w:tab w:val="left" w:pos="8844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14:paraId="6F31ACB5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B9B21" w14:textId="77777777" w:rsidR="009A3F1B" w:rsidRPr="007001F2" w:rsidRDefault="009A3F1B" w:rsidP="00D42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ЗАЯВЛЕНИЕ</w:t>
      </w:r>
    </w:p>
    <w:p w14:paraId="3B3B3919" w14:textId="77777777" w:rsidR="009A3F1B" w:rsidRPr="007001F2" w:rsidRDefault="009A3F1B" w:rsidP="00D42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6A0A5470" w14:textId="77777777" w:rsidR="009A3F1B" w:rsidRPr="007001F2" w:rsidRDefault="009A3F1B" w:rsidP="00D42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29563D28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4F3A8" w14:textId="2C19A8F7" w:rsidR="009A3F1B" w:rsidRPr="007001F2" w:rsidRDefault="009A3F1B" w:rsidP="007001F2">
      <w:pPr>
        <w:pStyle w:val="8"/>
        <w:ind w:firstLine="708"/>
        <w:jc w:val="both"/>
        <w:rPr>
          <w:sz w:val="24"/>
          <w:szCs w:val="24"/>
        </w:rPr>
      </w:pPr>
      <w:r w:rsidRPr="007001F2">
        <w:rPr>
          <w:sz w:val="24"/>
          <w:szCs w:val="24"/>
        </w:rPr>
        <w:t>Я,____________________________________________</w:t>
      </w:r>
      <w:r w:rsidR="00D424B0">
        <w:rPr>
          <w:sz w:val="24"/>
          <w:szCs w:val="24"/>
        </w:rPr>
        <w:t>____________________________</w:t>
      </w:r>
    </w:p>
    <w:p w14:paraId="5DB462D9" w14:textId="77777777" w:rsidR="009A3F1B" w:rsidRPr="007001F2" w:rsidRDefault="009A3F1B" w:rsidP="007001F2">
      <w:pPr>
        <w:pStyle w:val="8"/>
        <w:jc w:val="both"/>
        <w:rPr>
          <w:sz w:val="24"/>
          <w:szCs w:val="24"/>
        </w:rPr>
      </w:pPr>
      <w:r w:rsidRPr="007001F2">
        <w:rPr>
          <w:sz w:val="24"/>
          <w:szCs w:val="24"/>
        </w:rPr>
        <w:t xml:space="preserve">                  (Ф.И.О. полностью)</w:t>
      </w:r>
    </w:p>
    <w:p w14:paraId="6C41118B" w14:textId="77777777" w:rsidR="009A3F1B" w:rsidRPr="007001F2" w:rsidRDefault="009A3F1B" w:rsidP="007001F2">
      <w:pPr>
        <w:pStyle w:val="8"/>
        <w:jc w:val="both"/>
        <w:rPr>
          <w:sz w:val="24"/>
          <w:szCs w:val="24"/>
        </w:rPr>
      </w:pPr>
      <w:r w:rsidRPr="007001F2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14:paraId="174B0539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141BC6" w14:textId="6817B21B" w:rsidR="009A3F1B" w:rsidRPr="00D424B0" w:rsidRDefault="00D424B0" w:rsidP="007001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3F1B" w:rsidRPr="00D424B0">
        <w:rPr>
          <w:rFonts w:ascii="Times New Roman" w:hAnsi="Times New Roman" w:cs="Times New Roman"/>
          <w:sz w:val="20"/>
          <w:szCs w:val="20"/>
        </w:rPr>
        <w:t xml:space="preserve">(реквизиты доверенности, документа, подтверждающего полномочия законного представителя)                  </w:t>
      </w:r>
    </w:p>
    <w:p w14:paraId="027A3A06" w14:textId="3217A0E6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_________________________________</w:t>
      </w:r>
      <w:r w:rsidR="00D424B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610A969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14:paraId="75BE0A0F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1694E819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6998CA4A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25957677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3A64D215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48DC517C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472EE46D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1F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6AADF0A3" w14:textId="77777777" w:rsidR="009A3F1B" w:rsidRPr="007001F2" w:rsidRDefault="009A3F1B" w:rsidP="007001F2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7001F2" w:rsidRDefault="009A3F1B" w:rsidP="007001F2">
      <w:pPr>
        <w:pStyle w:val="8"/>
        <w:ind w:firstLine="708"/>
        <w:jc w:val="both"/>
        <w:rPr>
          <w:sz w:val="24"/>
          <w:szCs w:val="24"/>
        </w:rPr>
      </w:pPr>
      <w:r w:rsidRPr="007001F2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7001F2" w:rsidRDefault="009A3F1B" w:rsidP="007001F2">
      <w:pPr>
        <w:pStyle w:val="8"/>
        <w:ind w:firstLine="708"/>
        <w:jc w:val="both"/>
        <w:rPr>
          <w:sz w:val="24"/>
          <w:szCs w:val="24"/>
        </w:rPr>
      </w:pPr>
      <w:r w:rsidRPr="007001F2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7001F2" w:rsidRDefault="009A3F1B" w:rsidP="0070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7001F2" w:rsidRDefault="009A3F1B" w:rsidP="007001F2">
      <w:pPr>
        <w:pStyle w:val="8"/>
        <w:ind w:firstLine="708"/>
        <w:jc w:val="both"/>
        <w:rPr>
          <w:sz w:val="24"/>
          <w:szCs w:val="24"/>
        </w:rPr>
      </w:pPr>
      <w:r w:rsidRPr="007001F2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7001F2" w:rsidRDefault="009A3F1B" w:rsidP="0070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A2E0B" w14:textId="77777777" w:rsidR="009A3F1B" w:rsidRPr="007001F2" w:rsidRDefault="009A3F1B" w:rsidP="0070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1D8548DF" w14:textId="77777777" w:rsidR="009A3F1B" w:rsidRPr="007001F2" w:rsidRDefault="009A3F1B" w:rsidP="007001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7001F2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14:paraId="1D494391" w14:textId="77777777" w:rsidR="009A3F1B" w:rsidRPr="007001F2" w:rsidRDefault="009A3F1B" w:rsidP="0070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B1E021" w14:textId="77777777" w:rsidR="009A3F1B" w:rsidRPr="007001F2" w:rsidRDefault="009A3F1B" w:rsidP="0070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14:paraId="28F00C49" w14:textId="77777777" w:rsidR="009A3F1B" w:rsidRPr="007001F2" w:rsidRDefault="009A3F1B" w:rsidP="0070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14:paraId="1C140C23" w14:textId="77777777" w:rsidR="009A3F1B" w:rsidRPr="007001F2" w:rsidRDefault="009A3F1B" w:rsidP="007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14:paraId="4822565C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6857D160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C08346F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1D030A9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AE78EED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062D12C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9FF4BDE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20E570B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B2E2134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51A9C56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8EC42F2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AD0FE20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EB20504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E7739CE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EF15506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B57A210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6BF14CAD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3177545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5FAAB9C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C966DD2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1FFC538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C3DA419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3CD3A1C" w14:textId="77777777" w:rsidR="009A3F1B" w:rsidRPr="007001F2" w:rsidRDefault="009A3F1B" w:rsidP="007001F2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607F99A9" w14:textId="77777777" w:rsidR="00D424B0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DA3475" w14:textId="418104D9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471B4884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7CB9CBE3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14:paraId="02D7715A" w14:textId="21CB0A3E" w:rsidR="009A3F1B" w:rsidRPr="007001F2" w:rsidRDefault="00D424B0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Ишмурзинский сельсовет</w:t>
      </w:r>
    </w:p>
    <w:p w14:paraId="1E244A10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7139FC69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1F2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14:paraId="58954C9E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14:paraId="72A928A1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14:paraId="5E88A385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14:paraId="3AF6090C" w14:textId="77777777" w:rsidR="009A3F1B" w:rsidRPr="007001F2" w:rsidRDefault="009A3F1B" w:rsidP="0070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14:paraId="06F19385" w14:textId="77777777" w:rsidR="009A3F1B" w:rsidRPr="007001F2" w:rsidRDefault="009A3F1B" w:rsidP="00D424B0">
      <w:pPr>
        <w:tabs>
          <w:tab w:val="left" w:pos="1365"/>
        </w:tabs>
        <w:spacing w:line="240" w:lineRule="auto"/>
        <w:jc w:val="center"/>
        <w:rPr>
          <w:sz w:val="24"/>
          <w:szCs w:val="24"/>
        </w:rPr>
      </w:pPr>
    </w:p>
    <w:p w14:paraId="53E92A49" w14:textId="77777777" w:rsidR="00840581" w:rsidRPr="007001F2" w:rsidRDefault="00840581" w:rsidP="00D4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7001F2" w:rsidRDefault="00840581" w:rsidP="00D4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7001F2" w:rsidRDefault="00840581" w:rsidP="00D4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7001F2" w:rsidRDefault="00840581" w:rsidP="007001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7001F2" w:rsidRDefault="00840581" w:rsidP="007001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7001F2" w:rsidRDefault="00840581" w:rsidP="00D4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001F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3FC8C2D3" w14:textId="77777777" w:rsidR="00840581" w:rsidRPr="00D424B0" w:rsidRDefault="00840581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4B0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D424B0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7423C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7001F2" w:rsidRDefault="00840581" w:rsidP="007001F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7001F2" w:rsidRDefault="00840581" w:rsidP="007001F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7001F2" w:rsidRDefault="00840581" w:rsidP="007001F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7001F2" w:rsidRDefault="00840581" w:rsidP="007001F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7001F2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7001F2" w:rsidRDefault="00840581" w:rsidP="007001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7001F2" w:rsidRDefault="00840581" w:rsidP="007001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7001F2" w:rsidRDefault="00840581" w:rsidP="007001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40581" w:rsidRPr="007001F2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7001F2" w:rsidRDefault="00840581" w:rsidP="007001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001F2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7001F2" w:rsidRDefault="00840581" w:rsidP="007001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001F2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7001F2" w:rsidRDefault="00840581" w:rsidP="007001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001F2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7001F2" w:rsidRDefault="00840581" w:rsidP="00700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7001F2" w:rsidRDefault="00840581" w:rsidP="00700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7001F2" w:rsidRDefault="00840581" w:rsidP="007001F2">
      <w:pPr>
        <w:tabs>
          <w:tab w:val="left" w:pos="5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br w:type="page"/>
      </w:r>
      <w:r w:rsidRPr="007001F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6E944AD2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33788F9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7001F2" w:rsidRDefault="00840581" w:rsidP="007001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7001F2" w:rsidRDefault="00840581" w:rsidP="007001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7001F2" w:rsidRDefault="00840581" w:rsidP="00D4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1F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001F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7001F2" w:rsidRDefault="00840581" w:rsidP="00700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7001F2" w:rsidRDefault="00840581" w:rsidP="00700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7001F2" w:rsidRDefault="00840581" w:rsidP="00700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7001F2" w:rsidRDefault="00840581" w:rsidP="00700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7001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01F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001F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001F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7001F2" w:rsidRDefault="00840581" w:rsidP="00700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7001F2" w:rsidRDefault="00840581" w:rsidP="00700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7001F2" w:rsidRDefault="00840581" w:rsidP="00700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7001F2" w:rsidRDefault="00840581" w:rsidP="0070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F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7001F2">
      <w:headerReference w:type="default" r:id="rId39"/>
      <w:pgSz w:w="11906" w:h="16838"/>
      <w:pgMar w:top="709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7654" w14:textId="77777777" w:rsidR="00DA75AD" w:rsidRDefault="00DA75AD">
      <w:pPr>
        <w:spacing w:after="0" w:line="240" w:lineRule="auto"/>
      </w:pPr>
      <w:r>
        <w:separator/>
      </w:r>
    </w:p>
  </w:endnote>
  <w:endnote w:type="continuationSeparator" w:id="0">
    <w:p w14:paraId="597FC469" w14:textId="77777777" w:rsidR="00DA75AD" w:rsidRDefault="00DA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55EE" w14:textId="77777777" w:rsidR="00DA75AD" w:rsidRDefault="00DA75AD">
      <w:pPr>
        <w:spacing w:after="0" w:line="240" w:lineRule="auto"/>
      </w:pPr>
      <w:r>
        <w:separator/>
      </w:r>
    </w:p>
  </w:footnote>
  <w:footnote w:type="continuationSeparator" w:id="0">
    <w:p w14:paraId="27757A6D" w14:textId="77777777" w:rsidR="00DA75AD" w:rsidRDefault="00DA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7001F2" w:rsidRPr="00D63BC5" w:rsidRDefault="007001F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F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7001F2" w:rsidRDefault="00700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2F5C"/>
    <w:rsid w:val="00094F8F"/>
    <w:rsid w:val="00097764"/>
    <w:rsid w:val="000A45A0"/>
    <w:rsid w:val="000A77BC"/>
    <w:rsid w:val="000B1A12"/>
    <w:rsid w:val="000B30C0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32E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4658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306D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2B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0E73"/>
    <w:rsid w:val="006C442D"/>
    <w:rsid w:val="006C4AC7"/>
    <w:rsid w:val="006D1E5E"/>
    <w:rsid w:val="006D6195"/>
    <w:rsid w:val="006E061A"/>
    <w:rsid w:val="006F0462"/>
    <w:rsid w:val="006F28A4"/>
    <w:rsid w:val="007001F2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661ED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83F65"/>
    <w:rsid w:val="00A90059"/>
    <w:rsid w:val="00A9484F"/>
    <w:rsid w:val="00A96140"/>
    <w:rsid w:val="00AB2A3E"/>
    <w:rsid w:val="00AB3C31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2373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4B0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A75AD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7532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7532E"/>
  </w:style>
  <w:style w:type="character" w:customStyle="1" w:styleId="afb">
    <w:name w:val="Подзаголовок Знак"/>
    <w:link w:val="afc"/>
    <w:locked/>
    <w:rsid w:val="0017532E"/>
    <w:rPr>
      <w:b/>
      <w:bCs/>
      <w:i/>
      <w:iCs/>
      <w:sz w:val="28"/>
    </w:rPr>
  </w:style>
  <w:style w:type="paragraph" w:styleId="afc">
    <w:name w:val="Subtitle"/>
    <w:basedOn w:val="a"/>
    <w:link w:val="afb"/>
    <w:qFormat/>
    <w:rsid w:val="0017532E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1">
    <w:name w:val="Подзаголовок Знак1"/>
    <w:basedOn w:val="a0"/>
    <w:uiPriority w:val="11"/>
    <w:rsid w:val="00175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Title">
    <w:name w:val="ConsPlusTitle"/>
    <w:link w:val="ConsPlusTitle0"/>
    <w:rsid w:val="00700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Title0">
    <w:name w:val="ConsPlusTitle Знак"/>
    <w:link w:val="ConsPlusTitle"/>
    <w:locked/>
    <w:rsid w:val="007001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7532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7532E"/>
  </w:style>
  <w:style w:type="character" w:customStyle="1" w:styleId="afb">
    <w:name w:val="Подзаголовок Знак"/>
    <w:link w:val="afc"/>
    <w:locked/>
    <w:rsid w:val="0017532E"/>
    <w:rPr>
      <w:b/>
      <w:bCs/>
      <w:i/>
      <w:iCs/>
      <w:sz w:val="28"/>
    </w:rPr>
  </w:style>
  <w:style w:type="paragraph" w:styleId="afc">
    <w:name w:val="Subtitle"/>
    <w:basedOn w:val="a"/>
    <w:link w:val="afb"/>
    <w:qFormat/>
    <w:rsid w:val="0017532E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1">
    <w:name w:val="Подзаголовок Знак1"/>
    <w:basedOn w:val="a0"/>
    <w:uiPriority w:val="11"/>
    <w:rsid w:val="00175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Title">
    <w:name w:val="ConsPlusTitle"/>
    <w:link w:val="ConsPlusTitle0"/>
    <w:rsid w:val="00700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Title0">
    <w:name w:val="ConsPlusTitle Знак"/>
    <w:link w:val="ConsPlusTitle"/>
    <w:locked/>
    <w:rsid w:val="007001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9DC62F64B41F319F8EEC82044E70DA94E13EF7A5A65049140CCB0A6FmCqE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D20D643E39F3B0775C75CC103D856AE67F003F1E9789B54A7CE85F38DF00C97FD63923F6CDA16DL0M0G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F706-DF74-482E-9582-DB0C15D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7888</Words>
  <Characters>10196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ishmurza</cp:lastModifiedBy>
  <cp:revision>3</cp:revision>
  <cp:lastPrinted>2018-10-19T07:13:00Z</cp:lastPrinted>
  <dcterms:created xsi:type="dcterms:W3CDTF">2020-01-14T06:47:00Z</dcterms:created>
  <dcterms:modified xsi:type="dcterms:W3CDTF">2020-01-14T06:55:00Z</dcterms:modified>
</cp:coreProperties>
</file>